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FB94C" w14:textId="77777777" w:rsidR="0068093E" w:rsidRPr="00C01AB0" w:rsidRDefault="0068093E" w:rsidP="0068093E">
      <w:pPr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C01AB0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第</w:t>
      </w:r>
      <w:r w:rsidR="00A804DA" w:rsidRPr="00B471C5">
        <w:rPr>
          <w:rFonts w:ascii="ＭＳ 明朝" w:eastAsia="ＭＳ 明朝" w:hAnsi="ＭＳ 明朝" w:cs="ＭＳ Ｐゴシック"/>
          <w:kern w:val="0"/>
          <w:sz w:val="20"/>
          <w:szCs w:val="20"/>
        </w:rPr>
        <w:t>1</w:t>
      </w:r>
      <w:r w:rsidR="00B471C5" w:rsidRPr="00B471C5">
        <w:rPr>
          <w:rFonts w:ascii="ＭＳ 明朝" w:eastAsia="ＭＳ 明朝" w:hAnsi="ＭＳ 明朝" w:cs="ＭＳ Ｐゴシック"/>
          <w:kern w:val="0"/>
          <w:sz w:val="20"/>
          <w:szCs w:val="20"/>
        </w:rPr>
        <w:t>1</w:t>
      </w:r>
      <w:r w:rsidRPr="00C01AB0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号様式その</w:t>
      </w:r>
      <w:r w:rsidR="00030DC7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２</w:t>
      </w:r>
      <w:r w:rsidRPr="00C01AB0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（第</w:t>
      </w:r>
      <w:r w:rsidR="00FF64F5">
        <w:rPr>
          <w:rFonts w:ascii="ＭＳ 明朝" w:eastAsia="ＭＳ 明朝" w:hAnsi="ＭＳ 明朝" w:cs="ＭＳ Ｐゴシック"/>
          <w:kern w:val="0"/>
          <w:sz w:val="20"/>
          <w:szCs w:val="20"/>
        </w:rPr>
        <w:t>1</w:t>
      </w:r>
      <w:r w:rsidR="00A804DA">
        <w:rPr>
          <w:rFonts w:ascii="ＭＳ 明朝" w:eastAsia="ＭＳ 明朝" w:hAnsi="ＭＳ 明朝" w:cs="ＭＳ Ｐゴシック"/>
          <w:kern w:val="0"/>
          <w:sz w:val="20"/>
          <w:szCs w:val="20"/>
        </w:rPr>
        <w:t>4</w:t>
      </w:r>
      <w:r w:rsidRPr="00C01AB0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条）</w:t>
      </w:r>
    </w:p>
    <w:p w14:paraId="64D45D64" w14:textId="77777777" w:rsidR="00F44303" w:rsidRPr="00C01AB0" w:rsidRDefault="00FF64F5" w:rsidP="00F44303">
      <w:pPr>
        <w:spacing w:line="360" w:lineRule="exact"/>
        <w:jc w:val="center"/>
        <w:rPr>
          <w:rFonts w:ascii="ＭＳ 明朝" w:eastAsia="ＭＳ 明朝" w:hAnsi="ＭＳ 明朝" w:cs="ＭＳ Ｐゴシック"/>
          <w:spacing w:val="34"/>
          <w:kern w:val="0"/>
          <w:sz w:val="28"/>
          <w:szCs w:val="28"/>
        </w:rPr>
      </w:pPr>
      <w:r>
        <w:rPr>
          <w:rFonts w:ascii="ＭＳ 明朝" w:eastAsia="ＭＳ 明朝" w:hAnsi="ＭＳ 明朝" w:cs="ＭＳ Ｐゴシック" w:hint="eastAsia"/>
          <w:spacing w:val="34"/>
          <w:kern w:val="0"/>
          <w:sz w:val="28"/>
          <w:szCs w:val="28"/>
        </w:rPr>
        <w:t>開発事業</w:t>
      </w:r>
      <w:r w:rsidR="00A804DA">
        <w:rPr>
          <w:rFonts w:ascii="ＭＳ 明朝" w:eastAsia="ＭＳ 明朝" w:hAnsi="ＭＳ 明朝" w:cs="ＭＳ Ｐゴシック" w:hint="eastAsia"/>
          <w:spacing w:val="34"/>
          <w:kern w:val="0"/>
          <w:sz w:val="28"/>
          <w:szCs w:val="28"/>
        </w:rPr>
        <w:t>適合審査申請</w:t>
      </w:r>
      <w:r w:rsidR="0068093E" w:rsidRPr="00C01AB0">
        <w:rPr>
          <w:rFonts w:ascii="ＭＳ 明朝" w:eastAsia="ＭＳ 明朝" w:hAnsi="ＭＳ 明朝" w:cs="ＭＳ Ｐゴシック" w:hint="eastAsia"/>
          <w:spacing w:val="34"/>
          <w:kern w:val="0"/>
          <w:sz w:val="28"/>
          <w:szCs w:val="28"/>
        </w:rPr>
        <w:t>書</w:t>
      </w:r>
      <w:r w:rsidR="00F44303">
        <w:rPr>
          <w:rFonts w:ascii="ＭＳ 明朝" w:eastAsia="ＭＳ 明朝" w:hAnsi="ＭＳ 明朝" w:cs="ＭＳ Ｐゴシック" w:hint="eastAsia"/>
          <w:spacing w:val="34"/>
          <w:kern w:val="0"/>
          <w:sz w:val="28"/>
          <w:szCs w:val="28"/>
        </w:rPr>
        <w:t>（特定土地利用）</w:t>
      </w: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"/>
        <w:gridCol w:w="547"/>
        <w:gridCol w:w="405"/>
        <w:gridCol w:w="1070"/>
        <w:gridCol w:w="39"/>
        <w:gridCol w:w="182"/>
        <w:gridCol w:w="802"/>
        <w:gridCol w:w="149"/>
        <w:gridCol w:w="840"/>
        <w:gridCol w:w="68"/>
        <w:gridCol w:w="276"/>
        <w:gridCol w:w="426"/>
        <w:gridCol w:w="132"/>
        <w:gridCol w:w="430"/>
        <w:gridCol w:w="622"/>
        <w:gridCol w:w="284"/>
        <w:gridCol w:w="693"/>
        <w:gridCol w:w="284"/>
        <w:gridCol w:w="694"/>
        <w:gridCol w:w="476"/>
        <w:gridCol w:w="382"/>
        <w:gridCol w:w="856"/>
      </w:tblGrid>
      <w:tr w:rsidR="004739D2" w:rsidRPr="00C01AB0" w14:paraId="746834B5" w14:textId="77777777" w:rsidTr="00FF64F5">
        <w:trPr>
          <w:trHeight w:val="2773"/>
        </w:trPr>
        <w:tc>
          <w:tcPr>
            <w:tcW w:w="10065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0FBBCA" w14:textId="77777777" w:rsidR="004739D2" w:rsidRPr="00C01AB0" w:rsidRDefault="004739D2" w:rsidP="00F50929">
            <w:pPr>
              <w:spacing w:line="276" w:lineRule="auto"/>
              <w:ind w:rightChars="50" w:right="105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 xml:space="preserve">　　　　年　　月　　日</w:t>
            </w:r>
          </w:p>
          <w:p w14:paraId="70A414E3" w14:textId="77777777" w:rsidR="004739D2" w:rsidRPr="00C01AB0" w:rsidRDefault="004739D2" w:rsidP="00F50929">
            <w:pPr>
              <w:spacing w:line="276" w:lineRule="auto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宛先）</w:t>
            </w:r>
            <w:r w:rsidRPr="00C01AB0">
              <w:rPr>
                <w:rFonts w:ascii="Century" w:eastAsia="ＭＳ 明朝" w:hAnsi="Century" w:hint="eastAsia"/>
                <w:spacing w:val="20"/>
                <w:sz w:val="20"/>
                <w:szCs w:val="20"/>
              </w:rPr>
              <w:t>鎌倉市長</w:t>
            </w:r>
          </w:p>
          <w:p w14:paraId="61C246DE" w14:textId="77777777" w:rsidR="004739D2" w:rsidRPr="00C01AB0" w:rsidRDefault="004739D2" w:rsidP="00F50929">
            <w:pPr>
              <w:spacing w:line="360" w:lineRule="exact"/>
              <w:ind w:firstLineChars="2340" w:firstLine="4680"/>
              <w:rPr>
                <w:rFonts w:ascii="Century" w:eastAsia="ＭＳ 明朝" w:hAnsi="Century"/>
                <w:sz w:val="20"/>
                <w:szCs w:val="20"/>
                <w:u w:val="dotted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  <w:u w:val="dotted"/>
              </w:rPr>
              <w:t xml:space="preserve">住所　　　　　　　　　　　　　　　　　　　　　　</w:t>
            </w:r>
          </w:p>
          <w:p w14:paraId="75259CF8" w14:textId="77777777" w:rsidR="004739D2" w:rsidRPr="00C01AB0" w:rsidRDefault="004739D2" w:rsidP="00F50929">
            <w:pPr>
              <w:spacing w:line="360" w:lineRule="exact"/>
              <w:ind w:firstLineChars="2340" w:firstLine="4680"/>
              <w:rPr>
                <w:rFonts w:ascii="Century" w:eastAsia="ＭＳ 明朝" w:hAnsi="Century"/>
                <w:sz w:val="20"/>
                <w:szCs w:val="20"/>
                <w:u w:val="dotted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  <w:u w:val="dotted"/>
              </w:rPr>
              <w:t xml:space="preserve">氏名　　　　　　　　　　　　　　　　　　　　　</w:t>
            </w:r>
            <w:r>
              <w:rPr>
                <w:rFonts w:ascii="Century" w:eastAsia="ＭＳ 明朝" w:hAnsi="Century" w:hint="eastAsia"/>
                <w:sz w:val="20"/>
                <w:szCs w:val="20"/>
                <w:u w:val="dotted"/>
              </w:rPr>
              <w:t xml:space="preserve">　</w:t>
            </w:r>
          </w:p>
          <w:p w14:paraId="3F03CCA1" w14:textId="77777777" w:rsidR="004739D2" w:rsidRPr="00C01AB0" w:rsidRDefault="004739D2" w:rsidP="00F50929">
            <w:pPr>
              <w:spacing w:line="360" w:lineRule="exact"/>
              <w:ind w:firstLineChars="2340" w:firstLine="4680"/>
              <w:rPr>
                <w:rFonts w:ascii="Century" w:eastAsia="ＭＳ 明朝" w:hAnsi="Century"/>
                <w:sz w:val="20"/>
                <w:szCs w:val="20"/>
                <w:u w:val="dotted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  <w:u w:val="dotted"/>
              </w:rPr>
              <w:t xml:space="preserve">電話　　　　　　　　（　　　　）　　　　　　　　</w:t>
            </w:r>
          </w:p>
          <w:p w14:paraId="0FCE241E" w14:textId="77777777" w:rsidR="004739D2" w:rsidRPr="00C01AB0" w:rsidRDefault="004739D2" w:rsidP="00F50929">
            <w:pPr>
              <w:spacing w:afterLines="25" w:after="60" w:line="240" w:lineRule="exact"/>
              <w:ind w:firstLineChars="2605" w:firstLine="3647"/>
              <w:rPr>
                <w:rFonts w:ascii="Century" w:eastAsia="ＭＳ 明朝" w:hAnsi="Century"/>
                <w:sz w:val="14"/>
                <w:szCs w:val="14"/>
              </w:rPr>
            </w:pPr>
            <w:r w:rsidRPr="00C01AB0">
              <w:rPr>
                <w:rFonts w:ascii="Century" w:eastAsia="ＭＳ 明朝" w:hAnsi="Century" w:hint="eastAsia"/>
                <w:sz w:val="14"/>
                <w:szCs w:val="14"/>
              </w:rPr>
              <w:t>（法人にあっては、その名称・代表者氏名及び主たる事務所の所在地を記入してください。）</w:t>
            </w:r>
          </w:p>
          <w:p w14:paraId="724C4E64" w14:textId="77777777" w:rsidR="004739D2" w:rsidRPr="00C01AB0" w:rsidRDefault="004739D2" w:rsidP="00F50929">
            <w:pPr>
              <w:spacing w:line="360" w:lineRule="exact"/>
              <w:ind w:firstLineChars="100" w:firstLine="200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鎌倉市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開発事業</w:t>
            </w: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における手続及び基準等に関する条例第</w:t>
            </w:r>
            <w:r w:rsidR="00A804DA">
              <w:rPr>
                <w:rFonts w:ascii="ＭＳ 明朝" w:eastAsia="ＭＳ 明朝" w:hAnsi="ＭＳ 明朝"/>
                <w:sz w:val="20"/>
                <w:szCs w:val="20"/>
              </w:rPr>
              <w:t>24</w:t>
            </w: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条の規定により</w:t>
            </w:r>
            <w:r w:rsidR="00A804DA">
              <w:rPr>
                <w:rFonts w:ascii="Century" w:eastAsia="ＭＳ 明朝" w:hAnsi="Century" w:hint="eastAsia"/>
                <w:sz w:val="20"/>
                <w:szCs w:val="20"/>
              </w:rPr>
              <w:t>次のとおり</w:t>
            </w:r>
            <w:r w:rsidR="00FF64F5">
              <w:rPr>
                <w:rFonts w:ascii="Century" w:eastAsia="ＭＳ 明朝" w:hAnsi="Century" w:hint="eastAsia"/>
                <w:sz w:val="20"/>
                <w:szCs w:val="20"/>
              </w:rPr>
              <w:t>開発事業の</w:t>
            </w:r>
            <w:r w:rsidR="00A804DA">
              <w:rPr>
                <w:rFonts w:ascii="Century" w:eastAsia="ＭＳ 明朝" w:hAnsi="Century" w:hint="eastAsia"/>
                <w:sz w:val="20"/>
                <w:szCs w:val="20"/>
              </w:rPr>
              <w:t>計画に係る適合審査について申請し</w:t>
            </w: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ます。</w:t>
            </w:r>
          </w:p>
        </w:tc>
      </w:tr>
      <w:tr w:rsidR="004739D2" w:rsidRPr="00C01AB0" w14:paraId="3513163B" w14:textId="77777777" w:rsidTr="00FF64F5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4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5CBAF0A0" w14:textId="77777777" w:rsidR="004739D2" w:rsidRPr="00C01AB0" w:rsidRDefault="004739D2" w:rsidP="00F50929">
            <w:pPr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設計者</w:t>
            </w:r>
          </w:p>
        </w:tc>
        <w:tc>
          <w:tcPr>
            <w:tcW w:w="547" w:type="dxa"/>
            <w:tcBorders>
              <w:left w:val="single" w:sz="6" w:space="0" w:color="auto"/>
            </w:tcBorders>
            <w:vAlign w:val="center"/>
          </w:tcPr>
          <w:p w14:paraId="0AAE011F" w14:textId="77777777" w:rsidR="004739D2" w:rsidRPr="00C01AB0" w:rsidRDefault="004739D2" w:rsidP="00F50929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住所</w:t>
            </w:r>
          </w:p>
        </w:tc>
        <w:tc>
          <w:tcPr>
            <w:tcW w:w="3831" w:type="dxa"/>
            <w:gridSpan w:val="9"/>
            <w:vAlign w:val="center"/>
          </w:tcPr>
          <w:p w14:paraId="506DB151" w14:textId="77777777" w:rsidR="004739D2" w:rsidRPr="00C01AB0" w:rsidRDefault="004739D2" w:rsidP="00F50929">
            <w:pPr>
              <w:spacing w:line="240" w:lineRule="exact"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extDirection w:val="tbRlV"/>
            <w:vAlign w:val="center"/>
          </w:tcPr>
          <w:p w14:paraId="1B384CF7" w14:textId="77777777" w:rsidR="004739D2" w:rsidRPr="00C01AB0" w:rsidRDefault="004739D2" w:rsidP="00F50929">
            <w:pPr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工事施工者</w:t>
            </w:r>
          </w:p>
        </w:tc>
        <w:tc>
          <w:tcPr>
            <w:tcW w:w="562" w:type="dxa"/>
            <w:gridSpan w:val="2"/>
            <w:vAlign w:val="center"/>
          </w:tcPr>
          <w:p w14:paraId="59ED5FB8" w14:textId="77777777" w:rsidR="004739D2" w:rsidRPr="00C01AB0" w:rsidRDefault="004739D2" w:rsidP="00F50929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住所</w:t>
            </w:r>
          </w:p>
        </w:tc>
        <w:tc>
          <w:tcPr>
            <w:tcW w:w="4291" w:type="dxa"/>
            <w:gridSpan w:val="8"/>
            <w:tcBorders>
              <w:right w:val="single" w:sz="12" w:space="0" w:color="auto"/>
            </w:tcBorders>
            <w:vAlign w:val="center"/>
          </w:tcPr>
          <w:p w14:paraId="027DF455" w14:textId="77777777" w:rsidR="004739D2" w:rsidRPr="00C01AB0" w:rsidRDefault="004739D2" w:rsidP="00F50929">
            <w:pPr>
              <w:spacing w:line="240" w:lineRule="exact"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4739D2" w:rsidRPr="00C01AB0" w14:paraId="7F730D4C" w14:textId="77777777" w:rsidTr="00FF64F5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408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38489580" w14:textId="77777777" w:rsidR="004739D2" w:rsidRPr="00C01AB0" w:rsidRDefault="004739D2" w:rsidP="00F50929">
            <w:pPr>
              <w:ind w:right="113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6" w:space="0" w:color="auto"/>
            </w:tcBorders>
            <w:vAlign w:val="center"/>
          </w:tcPr>
          <w:p w14:paraId="539C2597" w14:textId="77777777" w:rsidR="004739D2" w:rsidRPr="00C01AB0" w:rsidRDefault="004739D2" w:rsidP="00F50929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氏名</w:t>
            </w:r>
          </w:p>
        </w:tc>
        <w:tc>
          <w:tcPr>
            <w:tcW w:w="3831" w:type="dxa"/>
            <w:gridSpan w:val="9"/>
            <w:vAlign w:val="center"/>
          </w:tcPr>
          <w:p w14:paraId="285B06BF" w14:textId="77777777" w:rsidR="004739D2" w:rsidRPr="00C01AB0" w:rsidRDefault="004739D2" w:rsidP="00F50929">
            <w:pPr>
              <w:spacing w:line="240" w:lineRule="exact"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tbRlV"/>
            <w:vAlign w:val="center"/>
          </w:tcPr>
          <w:p w14:paraId="471E8EA6" w14:textId="77777777" w:rsidR="004739D2" w:rsidRPr="00C01AB0" w:rsidRDefault="004739D2" w:rsidP="00F50929">
            <w:pPr>
              <w:spacing w:line="240" w:lineRule="exact"/>
              <w:ind w:rightChars="-47" w:right="-99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vAlign w:val="center"/>
          </w:tcPr>
          <w:p w14:paraId="7A535828" w14:textId="77777777" w:rsidR="004739D2" w:rsidRPr="00C01AB0" w:rsidRDefault="004739D2" w:rsidP="00F50929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氏名</w:t>
            </w:r>
          </w:p>
        </w:tc>
        <w:tc>
          <w:tcPr>
            <w:tcW w:w="4291" w:type="dxa"/>
            <w:gridSpan w:val="8"/>
            <w:tcBorders>
              <w:right w:val="single" w:sz="12" w:space="0" w:color="auto"/>
            </w:tcBorders>
            <w:vAlign w:val="center"/>
          </w:tcPr>
          <w:p w14:paraId="6A69FF46" w14:textId="77777777" w:rsidR="004739D2" w:rsidRPr="00C01AB0" w:rsidRDefault="004739D2" w:rsidP="00F50929">
            <w:pPr>
              <w:spacing w:line="240" w:lineRule="exact"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4739D2" w:rsidRPr="00C01AB0" w14:paraId="55D53DAF" w14:textId="77777777" w:rsidTr="00FF64F5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4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7BD219E3" w14:textId="77777777" w:rsidR="004739D2" w:rsidRPr="00C01AB0" w:rsidRDefault="004739D2" w:rsidP="00F50929">
            <w:pPr>
              <w:ind w:right="113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6" w:space="0" w:color="auto"/>
            </w:tcBorders>
            <w:vAlign w:val="center"/>
          </w:tcPr>
          <w:p w14:paraId="46380E47" w14:textId="77777777" w:rsidR="004739D2" w:rsidRPr="00C01AB0" w:rsidRDefault="004739D2" w:rsidP="00F50929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電話</w:t>
            </w:r>
          </w:p>
        </w:tc>
        <w:tc>
          <w:tcPr>
            <w:tcW w:w="3831" w:type="dxa"/>
            <w:gridSpan w:val="9"/>
            <w:vAlign w:val="center"/>
          </w:tcPr>
          <w:p w14:paraId="6F889A86" w14:textId="77777777" w:rsidR="004739D2" w:rsidRPr="00C01AB0" w:rsidRDefault="004739D2" w:rsidP="00F50929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　）</w:t>
            </w:r>
          </w:p>
        </w:tc>
        <w:tc>
          <w:tcPr>
            <w:tcW w:w="426" w:type="dxa"/>
            <w:vMerge/>
            <w:textDirection w:val="tbRlV"/>
            <w:vAlign w:val="center"/>
          </w:tcPr>
          <w:p w14:paraId="669CF3A0" w14:textId="77777777" w:rsidR="004739D2" w:rsidRPr="00C01AB0" w:rsidRDefault="004739D2" w:rsidP="00F50929">
            <w:pPr>
              <w:spacing w:line="240" w:lineRule="exact"/>
              <w:ind w:rightChars="-47" w:right="-99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vAlign w:val="center"/>
          </w:tcPr>
          <w:p w14:paraId="2E3B1F29" w14:textId="77777777" w:rsidR="004739D2" w:rsidRPr="00C01AB0" w:rsidRDefault="004739D2" w:rsidP="00F50929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電話</w:t>
            </w:r>
          </w:p>
        </w:tc>
        <w:tc>
          <w:tcPr>
            <w:tcW w:w="4291" w:type="dxa"/>
            <w:gridSpan w:val="8"/>
            <w:tcBorders>
              <w:right w:val="single" w:sz="12" w:space="0" w:color="auto"/>
            </w:tcBorders>
            <w:vAlign w:val="center"/>
          </w:tcPr>
          <w:p w14:paraId="2D274029" w14:textId="77777777" w:rsidR="004739D2" w:rsidRPr="00C01AB0" w:rsidRDefault="004739D2" w:rsidP="00F50929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　）</w:t>
            </w:r>
          </w:p>
        </w:tc>
      </w:tr>
      <w:tr w:rsidR="00570D10" w:rsidRPr="00C01AB0" w14:paraId="786142E2" w14:textId="77777777" w:rsidTr="00FF64F5">
        <w:tblPrEx>
          <w:tblLook w:val="01E0" w:firstRow="1" w:lastRow="1" w:firstColumn="1" w:lastColumn="1" w:noHBand="0" w:noVBand="0"/>
        </w:tblPrEx>
        <w:trPr>
          <w:trHeight w:val="598"/>
        </w:trPr>
        <w:tc>
          <w:tcPr>
            <w:tcW w:w="955" w:type="dxa"/>
            <w:gridSpan w:val="2"/>
            <w:tcBorders>
              <w:left w:val="single" w:sz="12" w:space="0" w:color="auto"/>
            </w:tcBorders>
            <w:vAlign w:val="center"/>
          </w:tcPr>
          <w:p w14:paraId="70AC45C7" w14:textId="77777777" w:rsidR="00570D10" w:rsidRPr="00C01AB0" w:rsidRDefault="00570D10" w:rsidP="00570D1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事業目的</w:t>
            </w:r>
          </w:p>
        </w:tc>
        <w:tc>
          <w:tcPr>
            <w:tcW w:w="9110" w:type="dxa"/>
            <w:gridSpan w:val="20"/>
            <w:tcBorders>
              <w:right w:val="single" w:sz="12" w:space="0" w:color="auto"/>
            </w:tcBorders>
            <w:vAlign w:val="center"/>
          </w:tcPr>
          <w:p w14:paraId="1BFDD004" w14:textId="77777777" w:rsidR="00570D10" w:rsidRDefault="00570D10" w:rsidP="00570D10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□墓地等　　□動物霊園　　□コインパーキング　　□スポーツレクリエーション施設</w:t>
            </w:r>
          </w:p>
          <w:p w14:paraId="7321F281" w14:textId="77777777" w:rsidR="00570D10" w:rsidRPr="00570D10" w:rsidRDefault="00570D10" w:rsidP="00570D10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□</w:t>
            </w:r>
            <w:r w:rsidR="009B7BBA">
              <w:rPr>
                <w:rFonts w:hint="eastAsia"/>
                <w:sz w:val="20"/>
                <w:szCs w:val="20"/>
              </w:rPr>
              <w:t>岩石等の採取施設　　□その他の施設（　　　　　　　　　　　　　）</w:t>
            </w:r>
          </w:p>
        </w:tc>
      </w:tr>
      <w:tr w:rsidR="00570D10" w:rsidRPr="00C01AB0" w14:paraId="5EB231EB" w14:textId="77777777" w:rsidTr="00FF64F5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40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464FDA67" w14:textId="77777777" w:rsidR="00570D10" w:rsidRPr="00C01AB0" w:rsidRDefault="00570D10" w:rsidP="00F50929">
            <w:pPr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事業</w:t>
            </w: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区域の状況</w:t>
            </w:r>
          </w:p>
        </w:tc>
        <w:tc>
          <w:tcPr>
            <w:tcW w:w="952" w:type="dxa"/>
            <w:gridSpan w:val="2"/>
            <w:vAlign w:val="center"/>
          </w:tcPr>
          <w:p w14:paraId="007A7677" w14:textId="77777777" w:rsidR="00570D10" w:rsidRPr="00C01AB0" w:rsidRDefault="00570D10" w:rsidP="00F50929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地名地番</w:t>
            </w:r>
          </w:p>
        </w:tc>
        <w:tc>
          <w:tcPr>
            <w:tcW w:w="5036" w:type="dxa"/>
            <w:gridSpan w:val="12"/>
            <w:vAlign w:val="center"/>
          </w:tcPr>
          <w:p w14:paraId="751F6CEC" w14:textId="77777777" w:rsidR="00570D10" w:rsidRPr="00C01AB0" w:rsidRDefault="00570D10" w:rsidP="00F50929">
            <w:pPr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鎌倉市</w:t>
            </w:r>
          </w:p>
        </w:tc>
        <w:tc>
          <w:tcPr>
            <w:tcW w:w="1261" w:type="dxa"/>
            <w:gridSpan w:val="3"/>
            <w:vAlign w:val="center"/>
          </w:tcPr>
          <w:p w14:paraId="51A294B1" w14:textId="77777777" w:rsidR="00570D10" w:rsidRPr="00C01AB0" w:rsidRDefault="00570D10" w:rsidP="00F50929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面積</w:t>
            </w:r>
          </w:p>
        </w:tc>
        <w:tc>
          <w:tcPr>
            <w:tcW w:w="2408" w:type="dxa"/>
            <w:gridSpan w:val="4"/>
            <w:tcBorders>
              <w:right w:val="single" w:sz="12" w:space="0" w:color="auto"/>
            </w:tcBorders>
            <w:vAlign w:val="center"/>
          </w:tcPr>
          <w:p w14:paraId="652F3286" w14:textId="77777777" w:rsidR="00570D10" w:rsidRPr="00C01AB0" w:rsidRDefault="00570D10" w:rsidP="004739D2">
            <w:pPr>
              <w:wordWrap w:val="0"/>
              <w:spacing w:line="240" w:lineRule="exact"/>
              <w:ind w:right="-90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㎡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 xml:space="preserve">　　</w:t>
            </w:r>
          </w:p>
        </w:tc>
      </w:tr>
      <w:tr w:rsidR="00570D10" w:rsidRPr="00C01AB0" w14:paraId="342A0AC8" w14:textId="77777777" w:rsidTr="00FF64F5">
        <w:tblPrEx>
          <w:tblLook w:val="01E0" w:firstRow="1" w:lastRow="1" w:firstColumn="1" w:lastColumn="1" w:noHBand="0" w:noVBand="0"/>
        </w:tblPrEx>
        <w:trPr>
          <w:trHeight w:hRule="exact" w:val="581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7531EC25" w14:textId="77777777" w:rsidR="00570D10" w:rsidRPr="00C01AB0" w:rsidRDefault="00570D10" w:rsidP="00F50929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Merge w:val="restart"/>
            <w:vAlign w:val="center"/>
          </w:tcPr>
          <w:p w14:paraId="173D373D" w14:textId="77777777" w:rsidR="00570D10" w:rsidRPr="00C01AB0" w:rsidRDefault="00570D10" w:rsidP="00F50929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土地利用</w:t>
            </w:r>
          </w:p>
          <w:p w14:paraId="227CD2F0" w14:textId="77777777" w:rsidR="00570D10" w:rsidRPr="00C01AB0" w:rsidRDefault="00570D10" w:rsidP="00F50929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kern w:val="0"/>
                <w:sz w:val="20"/>
                <w:szCs w:val="20"/>
              </w:rPr>
              <w:t>規制等</w:t>
            </w:r>
          </w:p>
        </w:tc>
        <w:tc>
          <w:tcPr>
            <w:tcW w:w="1291" w:type="dxa"/>
            <w:gridSpan w:val="3"/>
            <w:tcBorders>
              <w:right w:val="single" w:sz="6" w:space="0" w:color="auto"/>
            </w:tcBorders>
            <w:vAlign w:val="center"/>
          </w:tcPr>
          <w:p w14:paraId="29B5085F" w14:textId="77777777" w:rsidR="00130990" w:rsidRDefault="00130990" w:rsidP="00F50929">
            <w:pPr>
              <w:spacing w:line="240" w:lineRule="exact"/>
              <w:jc w:val="distribute"/>
              <w:rPr>
                <w:rFonts w:ascii="Century" w:eastAsia="ＭＳ 明朝" w:hAnsi="Century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kern w:val="0"/>
                <w:sz w:val="20"/>
                <w:szCs w:val="20"/>
              </w:rPr>
              <w:t>歴史的風土</w:t>
            </w:r>
          </w:p>
          <w:p w14:paraId="210EED6B" w14:textId="77777777" w:rsidR="00570D10" w:rsidRPr="00C01AB0" w:rsidRDefault="00130990" w:rsidP="00F50929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kern w:val="0"/>
                <w:sz w:val="20"/>
                <w:szCs w:val="20"/>
              </w:rPr>
              <w:t>保存区域</w:t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4B6F198" w14:textId="77777777" w:rsidR="00570D10" w:rsidRPr="00C01AB0" w:rsidRDefault="00570D10" w:rsidP="00F50929">
            <w:pPr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□</w:t>
            </w:r>
            <w:r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区域内　　□</w:t>
            </w:r>
            <w:r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区域外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5F3840" w14:textId="77777777" w:rsidR="00570D10" w:rsidRPr="00C01AB0" w:rsidRDefault="00570D10" w:rsidP="00F44303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用途地域</w:t>
            </w:r>
          </w:p>
        </w:tc>
        <w:tc>
          <w:tcPr>
            <w:tcW w:w="3669" w:type="dxa"/>
            <w:gridSpan w:val="7"/>
            <w:tcBorders>
              <w:right w:val="single" w:sz="12" w:space="0" w:color="auto"/>
            </w:tcBorders>
            <w:vAlign w:val="bottom"/>
          </w:tcPr>
          <w:p w14:paraId="24FDB589" w14:textId="77777777" w:rsidR="00570D10" w:rsidRPr="00C01AB0" w:rsidRDefault="00570D10" w:rsidP="00F44303">
            <w:pPr>
              <w:spacing w:line="240" w:lineRule="exact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F44303">
              <w:rPr>
                <w:rFonts w:ascii="Century" w:eastAsia="ＭＳ 明朝" w:hAnsi="Century" w:hint="eastAsia"/>
                <w:sz w:val="12"/>
                <w:szCs w:val="12"/>
              </w:rPr>
              <w:t>（容積率　　％／建</w:t>
            </w:r>
            <w:r>
              <w:rPr>
                <w:rFonts w:ascii="Century" w:eastAsia="ＭＳ 明朝" w:hAnsi="Century" w:hint="eastAsia"/>
                <w:sz w:val="12"/>
                <w:szCs w:val="12"/>
              </w:rPr>
              <w:t>ぺい</w:t>
            </w:r>
            <w:r w:rsidRPr="00F44303">
              <w:rPr>
                <w:rFonts w:ascii="Century" w:eastAsia="ＭＳ 明朝" w:hAnsi="Century" w:hint="eastAsia"/>
                <w:sz w:val="12"/>
                <w:szCs w:val="12"/>
              </w:rPr>
              <w:t>率　　％）</w:t>
            </w:r>
          </w:p>
        </w:tc>
      </w:tr>
      <w:tr w:rsidR="00130990" w:rsidRPr="00C01AB0" w14:paraId="4DE9DBAB" w14:textId="77777777" w:rsidTr="00FF64F5">
        <w:tblPrEx>
          <w:tblLook w:val="01E0" w:firstRow="1" w:lastRow="1" w:firstColumn="1" w:lastColumn="1" w:noHBand="0" w:noVBand="0"/>
        </w:tblPrEx>
        <w:trPr>
          <w:trHeight w:hRule="exact" w:val="547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4BEC7578" w14:textId="77777777" w:rsidR="00130990" w:rsidRPr="00C01AB0" w:rsidRDefault="00130990" w:rsidP="00130990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Merge/>
            <w:vAlign w:val="center"/>
          </w:tcPr>
          <w:p w14:paraId="49635C21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right w:val="single" w:sz="6" w:space="0" w:color="auto"/>
            </w:tcBorders>
            <w:vAlign w:val="center"/>
          </w:tcPr>
          <w:p w14:paraId="03D2282C" w14:textId="77777777" w:rsidR="0013099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pacing w:val="-20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pacing w:val="-20"/>
                <w:kern w:val="0"/>
                <w:sz w:val="20"/>
                <w:szCs w:val="20"/>
              </w:rPr>
              <w:t>近郊緑地</w:t>
            </w:r>
          </w:p>
          <w:p w14:paraId="305BCCB8" w14:textId="77777777" w:rsidR="00130990" w:rsidRPr="00C01AB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pacing w:val="-20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pacing w:val="-20"/>
                <w:kern w:val="0"/>
                <w:sz w:val="20"/>
                <w:szCs w:val="20"/>
              </w:rPr>
              <w:t>保全区域</w:t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CC9732E" w14:textId="77777777" w:rsidR="00130990" w:rsidRPr="00C01AB0" w:rsidRDefault="00130990" w:rsidP="00130990">
            <w:pPr>
              <w:spacing w:line="240" w:lineRule="exact"/>
              <w:jc w:val="left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□</w:t>
            </w:r>
            <w:r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区域内　　□</w:t>
            </w:r>
            <w:r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区域外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54785C" w14:textId="77777777" w:rsidR="0013099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自然環境</w:t>
            </w:r>
          </w:p>
          <w:p w14:paraId="2E9A5AA8" w14:textId="77777777" w:rsidR="00130990" w:rsidRPr="0013099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保全地域</w:t>
            </w:r>
          </w:p>
        </w:tc>
        <w:tc>
          <w:tcPr>
            <w:tcW w:w="3669" w:type="dxa"/>
            <w:gridSpan w:val="7"/>
            <w:tcBorders>
              <w:right w:val="single" w:sz="12" w:space="0" w:color="auto"/>
            </w:tcBorders>
            <w:vAlign w:val="center"/>
          </w:tcPr>
          <w:p w14:paraId="7294B4D2" w14:textId="77777777" w:rsidR="00130990" w:rsidRPr="00F44303" w:rsidRDefault="00130990" w:rsidP="00130990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□</w:t>
            </w:r>
            <w:r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区域内　　□</w:t>
            </w:r>
            <w:r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区域外</w:t>
            </w:r>
          </w:p>
        </w:tc>
      </w:tr>
      <w:tr w:rsidR="00130990" w:rsidRPr="00C01AB0" w14:paraId="4C41B89F" w14:textId="77777777" w:rsidTr="00FF64F5">
        <w:tblPrEx>
          <w:tblLook w:val="01E0" w:firstRow="1" w:lastRow="1" w:firstColumn="1" w:lastColumn="1" w:noHBand="0" w:noVBand="0"/>
        </w:tblPrEx>
        <w:trPr>
          <w:trHeight w:val="314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1F9D00DF" w14:textId="77777777" w:rsidR="00130990" w:rsidRPr="00C01AB0" w:rsidRDefault="00130990" w:rsidP="00130990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Merge/>
            <w:vAlign w:val="center"/>
          </w:tcPr>
          <w:p w14:paraId="65372501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right w:val="single" w:sz="6" w:space="0" w:color="auto"/>
            </w:tcBorders>
            <w:vAlign w:val="center"/>
          </w:tcPr>
          <w:p w14:paraId="0F9387D5" w14:textId="77777777" w:rsidR="0013099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pacing w:val="-20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pacing w:val="-20"/>
                <w:kern w:val="0"/>
                <w:sz w:val="20"/>
                <w:szCs w:val="20"/>
              </w:rPr>
              <w:t>特別緑地</w:t>
            </w:r>
          </w:p>
          <w:p w14:paraId="29CEC282" w14:textId="77777777" w:rsidR="0013099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pacing w:val="-20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pacing w:val="-20"/>
                <w:kern w:val="0"/>
                <w:sz w:val="20"/>
                <w:szCs w:val="20"/>
              </w:rPr>
              <w:t>保全地区</w:t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C08BDAE" w14:textId="77777777" w:rsidR="00130990" w:rsidRPr="00C01AB0" w:rsidRDefault="00130990" w:rsidP="00130990">
            <w:pPr>
              <w:spacing w:line="240" w:lineRule="exact"/>
              <w:jc w:val="left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□</w:t>
            </w:r>
            <w:r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区域内　　□</w:t>
            </w:r>
            <w:r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区域外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61AED9" w14:textId="77777777" w:rsidR="0013099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農用地</w:t>
            </w:r>
          </w:p>
          <w:p w14:paraId="1C7DB7BD" w14:textId="77777777" w:rsidR="0013099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区域</w:t>
            </w:r>
          </w:p>
        </w:tc>
        <w:tc>
          <w:tcPr>
            <w:tcW w:w="3669" w:type="dxa"/>
            <w:gridSpan w:val="7"/>
            <w:tcBorders>
              <w:right w:val="single" w:sz="12" w:space="0" w:color="auto"/>
            </w:tcBorders>
            <w:vAlign w:val="center"/>
          </w:tcPr>
          <w:p w14:paraId="1DFE9FB6" w14:textId="77777777" w:rsidR="00130990" w:rsidRDefault="00130990" w:rsidP="00130990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□</w:t>
            </w:r>
            <w:r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区域内　　□</w:t>
            </w:r>
            <w:r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区域外</w:t>
            </w:r>
          </w:p>
        </w:tc>
      </w:tr>
      <w:tr w:rsidR="00130990" w:rsidRPr="00C01AB0" w14:paraId="481F0CBC" w14:textId="77777777" w:rsidTr="00FF64F5">
        <w:tblPrEx>
          <w:tblLook w:val="01E0" w:firstRow="1" w:lastRow="1" w:firstColumn="1" w:lastColumn="1" w:noHBand="0" w:noVBand="0"/>
        </w:tblPrEx>
        <w:trPr>
          <w:trHeight w:hRule="exact" w:val="549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10548BC0" w14:textId="77777777" w:rsidR="00130990" w:rsidRPr="00C01AB0" w:rsidRDefault="00130990" w:rsidP="00130990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Merge/>
            <w:vAlign w:val="center"/>
          </w:tcPr>
          <w:p w14:paraId="1681EC04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right w:val="single" w:sz="6" w:space="0" w:color="auto"/>
            </w:tcBorders>
            <w:vAlign w:val="center"/>
          </w:tcPr>
          <w:p w14:paraId="11480FD3" w14:textId="77777777" w:rsidR="0013099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pacing w:val="-20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pacing w:val="-20"/>
                <w:kern w:val="0"/>
                <w:sz w:val="20"/>
                <w:szCs w:val="20"/>
              </w:rPr>
              <w:t>保安林・保安</w:t>
            </w:r>
          </w:p>
          <w:p w14:paraId="1493D83D" w14:textId="77777777" w:rsidR="0013099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pacing w:val="-20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pacing w:val="-20"/>
                <w:kern w:val="0"/>
                <w:sz w:val="20"/>
                <w:szCs w:val="20"/>
              </w:rPr>
              <w:t>施設地域</w:t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6DB53B0" w14:textId="77777777" w:rsidR="00130990" w:rsidRPr="00C01AB0" w:rsidRDefault="00130990" w:rsidP="00130990">
            <w:pPr>
              <w:spacing w:line="240" w:lineRule="exact"/>
              <w:jc w:val="left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□</w:t>
            </w:r>
            <w:r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区域内　　□</w:t>
            </w:r>
            <w:r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区域外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262AE8" w14:textId="77777777" w:rsidR="0013099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その他</w:t>
            </w:r>
          </w:p>
        </w:tc>
        <w:tc>
          <w:tcPr>
            <w:tcW w:w="3669" w:type="dxa"/>
            <w:gridSpan w:val="7"/>
            <w:tcBorders>
              <w:right w:val="single" w:sz="12" w:space="0" w:color="auto"/>
            </w:tcBorders>
          </w:tcPr>
          <w:p w14:paraId="7E48C0F2" w14:textId="77777777" w:rsidR="00130990" w:rsidRDefault="00130990" w:rsidP="00130990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130990" w:rsidRPr="00C01AB0" w14:paraId="0DF5CD98" w14:textId="77777777" w:rsidTr="00FF64F5">
        <w:tblPrEx>
          <w:tblLook w:val="01E0" w:firstRow="1" w:lastRow="1" w:firstColumn="1" w:lastColumn="1" w:noHBand="0" w:noVBand="0"/>
        </w:tblPrEx>
        <w:trPr>
          <w:trHeight w:hRule="exact" w:val="680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6A3855D8" w14:textId="77777777" w:rsidR="00130990" w:rsidRPr="00C01AB0" w:rsidRDefault="00130990" w:rsidP="00130990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Align w:val="center"/>
          </w:tcPr>
          <w:p w14:paraId="0E423F99" w14:textId="77777777" w:rsidR="0013099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kern w:val="0"/>
                <w:sz w:val="20"/>
                <w:szCs w:val="20"/>
              </w:rPr>
              <w:t>主たる</w:t>
            </w:r>
          </w:p>
          <w:p w14:paraId="1E8E9B4A" w14:textId="77777777" w:rsidR="00130990" w:rsidRPr="00C01AB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kern w:val="0"/>
                <w:sz w:val="20"/>
                <w:szCs w:val="20"/>
              </w:rPr>
              <w:t>接続道路</w:t>
            </w:r>
          </w:p>
        </w:tc>
        <w:tc>
          <w:tcPr>
            <w:tcW w:w="3082" w:type="dxa"/>
            <w:gridSpan w:val="6"/>
            <w:vAlign w:val="center"/>
          </w:tcPr>
          <w:p w14:paraId="5FE81D07" w14:textId="77777777" w:rsidR="0013099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  <w:p w14:paraId="66AE89C1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（</w:t>
            </w: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 xml:space="preserve">幅員　　　　～　　　　</w:t>
            </w:r>
            <w:r w:rsidRPr="00C01AB0">
              <w:rPr>
                <w:rFonts w:ascii="Century" w:eastAsia="ＭＳ 明朝" w:hAnsi="Century"/>
                <w:sz w:val="20"/>
                <w:szCs w:val="20"/>
              </w:rPr>
              <w:t>m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）</w:t>
            </w:r>
          </w:p>
        </w:tc>
        <w:tc>
          <w:tcPr>
            <w:tcW w:w="902" w:type="dxa"/>
            <w:gridSpan w:val="4"/>
            <w:vAlign w:val="center"/>
          </w:tcPr>
          <w:p w14:paraId="50E7A6C0" w14:textId="77777777" w:rsidR="00130990" w:rsidRPr="00C01AB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放流先</w:t>
            </w:r>
          </w:p>
        </w:tc>
        <w:tc>
          <w:tcPr>
            <w:tcW w:w="4721" w:type="dxa"/>
            <w:gridSpan w:val="9"/>
            <w:tcBorders>
              <w:right w:val="single" w:sz="12" w:space="0" w:color="auto"/>
            </w:tcBorders>
            <w:vAlign w:val="center"/>
          </w:tcPr>
          <w:p w14:paraId="61F4F455" w14:textId="77777777" w:rsidR="00130990" w:rsidRPr="00C01AB0" w:rsidRDefault="00130990" w:rsidP="00130990">
            <w:pPr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雨水</w:t>
            </w:r>
          </w:p>
          <w:p w14:paraId="0D4E3FE4" w14:textId="77777777" w:rsidR="00130990" w:rsidRPr="00C01AB0" w:rsidRDefault="00130990" w:rsidP="00130990">
            <w:pPr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汚水</w:t>
            </w:r>
          </w:p>
        </w:tc>
      </w:tr>
      <w:tr w:rsidR="00130990" w:rsidRPr="00C01AB0" w14:paraId="0221A2D7" w14:textId="77777777" w:rsidTr="00FF64F5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40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29DD09CD" w14:textId="77777777" w:rsidR="00130990" w:rsidRPr="00C01AB0" w:rsidRDefault="00130990" w:rsidP="00130990">
            <w:pPr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土地利用の現況と計画</w:t>
            </w:r>
          </w:p>
        </w:tc>
        <w:tc>
          <w:tcPr>
            <w:tcW w:w="952" w:type="dxa"/>
            <w:gridSpan w:val="2"/>
            <w:vMerge w:val="restart"/>
            <w:tcBorders>
              <w:tr2bl w:val="single" w:sz="4" w:space="0" w:color="auto"/>
            </w:tcBorders>
            <w:vAlign w:val="center"/>
          </w:tcPr>
          <w:p w14:paraId="1FCDBF30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070" w:type="dxa"/>
            <w:vMerge w:val="restart"/>
            <w:vAlign w:val="center"/>
          </w:tcPr>
          <w:p w14:paraId="332C5361" w14:textId="77777777" w:rsidR="00130990" w:rsidRPr="00C01AB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宅地</w:t>
            </w:r>
          </w:p>
        </w:tc>
        <w:tc>
          <w:tcPr>
            <w:tcW w:w="1023" w:type="dxa"/>
            <w:gridSpan w:val="3"/>
            <w:vMerge w:val="restart"/>
            <w:vAlign w:val="center"/>
          </w:tcPr>
          <w:p w14:paraId="468779E5" w14:textId="77777777" w:rsidR="00130990" w:rsidRPr="00C01AB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農地</w:t>
            </w:r>
          </w:p>
        </w:tc>
        <w:tc>
          <w:tcPr>
            <w:tcW w:w="989" w:type="dxa"/>
            <w:gridSpan w:val="2"/>
            <w:vMerge w:val="restart"/>
            <w:vAlign w:val="center"/>
          </w:tcPr>
          <w:p w14:paraId="565C0EDF" w14:textId="77777777" w:rsidR="00130990" w:rsidRPr="00C01AB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山林</w:t>
            </w:r>
          </w:p>
        </w:tc>
        <w:tc>
          <w:tcPr>
            <w:tcW w:w="902" w:type="dxa"/>
            <w:gridSpan w:val="4"/>
            <w:vMerge w:val="restart"/>
            <w:vAlign w:val="center"/>
          </w:tcPr>
          <w:p w14:paraId="24B36232" w14:textId="77777777" w:rsidR="00130990" w:rsidRPr="0013099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kern w:val="0"/>
                <w:sz w:val="16"/>
                <w:szCs w:val="16"/>
              </w:rPr>
            </w:pPr>
            <w:r w:rsidRPr="00130990">
              <w:rPr>
                <w:rFonts w:ascii="Century" w:eastAsia="ＭＳ 明朝" w:hAnsi="Century" w:hint="eastAsia"/>
                <w:kern w:val="0"/>
                <w:sz w:val="16"/>
                <w:szCs w:val="16"/>
              </w:rPr>
              <w:t>特定土地</w:t>
            </w:r>
          </w:p>
          <w:p w14:paraId="10CAE232" w14:textId="77777777" w:rsidR="00130990" w:rsidRPr="0013099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16"/>
                <w:szCs w:val="16"/>
              </w:rPr>
            </w:pPr>
            <w:r w:rsidRPr="00130990">
              <w:rPr>
                <w:rFonts w:ascii="Century" w:eastAsia="ＭＳ 明朝" w:hAnsi="Century" w:hint="eastAsia"/>
                <w:kern w:val="0"/>
                <w:sz w:val="16"/>
                <w:szCs w:val="16"/>
              </w:rPr>
              <w:t>利用行為の用に供する土地</w:t>
            </w:r>
          </w:p>
        </w:tc>
        <w:tc>
          <w:tcPr>
            <w:tcW w:w="3865" w:type="dxa"/>
            <w:gridSpan w:val="8"/>
            <w:vAlign w:val="center"/>
          </w:tcPr>
          <w:p w14:paraId="52545D52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公共公益施設用地</w:t>
            </w:r>
          </w:p>
        </w:tc>
        <w:tc>
          <w:tcPr>
            <w:tcW w:w="856" w:type="dxa"/>
            <w:vMerge w:val="restart"/>
            <w:tcBorders>
              <w:right w:val="single" w:sz="12" w:space="0" w:color="auto"/>
            </w:tcBorders>
            <w:vAlign w:val="center"/>
          </w:tcPr>
          <w:p w14:paraId="098D05BC" w14:textId="77777777" w:rsidR="00130990" w:rsidRPr="00C01AB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その他</w:t>
            </w:r>
          </w:p>
        </w:tc>
      </w:tr>
      <w:tr w:rsidR="00130990" w:rsidRPr="00C01AB0" w14:paraId="26394914" w14:textId="77777777" w:rsidTr="00FF64F5">
        <w:tblPrEx>
          <w:tblLook w:val="01E0" w:firstRow="1" w:lastRow="1" w:firstColumn="1" w:lastColumn="1" w:noHBand="0" w:noVBand="0"/>
        </w:tblPrEx>
        <w:trPr>
          <w:trHeight w:hRule="exact" w:val="540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5F70C5A8" w14:textId="77777777" w:rsidR="00130990" w:rsidRPr="00C01AB0" w:rsidRDefault="00130990" w:rsidP="00130990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Merge/>
            <w:tcBorders>
              <w:tr2bl w:val="single" w:sz="4" w:space="0" w:color="auto"/>
            </w:tcBorders>
            <w:vAlign w:val="center"/>
          </w:tcPr>
          <w:p w14:paraId="045B96AD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14:paraId="48B030C1" w14:textId="77777777" w:rsidR="00130990" w:rsidRPr="00C01AB0" w:rsidRDefault="00130990" w:rsidP="00130990">
            <w:pPr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vMerge/>
            <w:vAlign w:val="center"/>
          </w:tcPr>
          <w:p w14:paraId="2A4B4803" w14:textId="77777777" w:rsidR="00130990" w:rsidRPr="00C01AB0" w:rsidRDefault="00130990" w:rsidP="00130990">
            <w:pPr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vAlign w:val="center"/>
          </w:tcPr>
          <w:p w14:paraId="25166426" w14:textId="77777777" w:rsidR="00130990" w:rsidRPr="00C01AB0" w:rsidRDefault="00130990" w:rsidP="00130990">
            <w:pPr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02" w:type="dxa"/>
            <w:gridSpan w:val="4"/>
            <w:vMerge/>
            <w:vAlign w:val="center"/>
          </w:tcPr>
          <w:p w14:paraId="670CBD1A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vAlign w:val="center"/>
          </w:tcPr>
          <w:p w14:paraId="6EBF6A3B" w14:textId="77777777" w:rsidR="00130990" w:rsidRPr="00C01AB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排水</w:t>
            </w:r>
          </w:p>
          <w:p w14:paraId="405B46D4" w14:textId="77777777" w:rsidR="00130990" w:rsidRPr="00C01AB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施設</w:t>
            </w:r>
          </w:p>
        </w:tc>
        <w:tc>
          <w:tcPr>
            <w:tcW w:w="977" w:type="dxa"/>
            <w:gridSpan w:val="2"/>
            <w:vAlign w:val="center"/>
          </w:tcPr>
          <w:p w14:paraId="08B9145A" w14:textId="77777777" w:rsidR="00130990" w:rsidRPr="00C01AB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道路</w:t>
            </w:r>
          </w:p>
        </w:tc>
        <w:tc>
          <w:tcPr>
            <w:tcW w:w="978" w:type="dxa"/>
            <w:gridSpan w:val="2"/>
            <w:vAlign w:val="center"/>
          </w:tcPr>
          <w:p w14:paraId="3F4E724C" w14:textId="77777777" w:rsidR="00130990" w:rsidRPr="004739D2" w:rsidRDefault="00130990" w:rsidP="00130990">
            <w:pPr>
              <w:spacing w:line="160" w:lineRule="exact"/>
              <w:jc w:val="distribute"/>
              <w:rPr>
                <w:rFonts w:ascii="Century" w:eastAsia="ＭＳ 明朝" w:hAnsi="Century"/>
                <w:sz w:val="14"/>
                <w:szCs w:val="14"/>
              </w:rPr>
            </w:pPr>
            <w:r w:rsidRPr="004739D2">
              <w:rPr>
                <w:rFonts w:ascii="Century" w:eastAsia="ＭＳ 明朝" w:hAnsi="Century" w:hint="eastAsia"/>
                <w:sz w:val="14"/>
                <w:szCs w:val="14"/>
              </w:rPr>
              <w:t>その他</w:t>
            </w:r>
          </w:p>
          <w:p w14:paraId="3F83B0E4" w14:textId="77777777" w:rsidR="00130990" w:rsidRPr="004739D2" w:rsidRDefault="00130990" w:rsidP="00130990">
            <w:pPr>
              <w:spacing w:line="160" w:lineRule="exact"/>
              <w:jc w:val="distribute"/>
              <w:rPr>
                <w:rFonts w:ascii="Century" w:eastAsia="ＭＳ 明朝" w:hAnsi="Century"/>
                <w:sz w:val="12"/>
                <w:szCs w:val="12"/>
              </w:rPr>
            </w:pPr>
            <w:r w:rsidRPr="004739D2">
              <w:rPr>
                <w:rFonts w:ascii="Century" w:eastAsia="ＭＳ 明朝" w:hAnsi="Century" w:hint="eastAsia"/>
                <w:sz w:val="12"/>
                <w:szCs w:val="12"/>
              </w:rPr>
              <w:t>（防火水槽</w:t>
            </w:r>
          </w:p>
          <w:p w14:paraId="3A25E828" w14:textId="77777777" w:rsidR="00130990" w:rsidRPr="004739D2" w:rsidRDefault="00130990" w:rsidP="00130990">
            <w:pPr>
              <w:spacing w:line="160" w:lineRule="exact"/>
              <w:jc w:val="distribute"/>
              <w:rPr>
                <w:rFonts w:ascii="Century" w:eastAsia="ＭＳ 明朝" w:hAnsi="Century"/>
                <w:sz w:val="14"/>
                <w:szCs w:val="14"/>
              </w:rPr>
            </w:pPr>
            <w:r w:rsidRPr="004739D2">
              <w:rPr>
                <w:rFonts w:ascii="Century" w:eastAsia="ＭＳ 明朝" w:hAnsi="Century" w:hint="eastAsia"/>
                <w:sz w:val="12"/>
                <w:szCs w:val="12"/>
              </w:rPr>
              <w:t>、ごみ集積所等）</w:t>
            </w:r>
          </w:p>
        </w:tc>
        <w:tc>
          <w:tcPr>
            <w:tcW w:w="858" w:type="dxa"/>
            <w:gridSpan w:val="2"/>
            <w:vAlign w:val="center"/>
          </w:tcPr>
          <w:p w14:paraId="5B480B64" w14:textId="77777777" w:rsidR="00130990" w:rsidRPr="00C01AB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小計</w:t>
            </w:r>
          </w:p>
        </w:tc>
        <w:tc>
          <w:tcPr>
            <w:tcW w:w="856" w:type="dxa"/>
            <w:vMerge/>
            <w:tcBorders>
              <w:right w:val="single" w:sz="12" w:space="0" w:color="auto"/>
            </w:tcBorders>
            <w:vAlign w:val="center"/>
          </w:tcPr>
          <w:p w14:paraId="75E9D264" w14:textId="77777777" w:rsidR="00130990" w:rsidRPr="00C01AB0" w:rsidRDefault="00130990" w:rsidP="00130990">
            <w:pPr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130990" w:rsidRPr="00C01AB0" w14:paraId="18FD868B" w14:textId="77777777" w:rsidTr="00FF64F5">
        <w:tblPrEx>
          <w:tblLook w:val="01E0" w:firstRow="1" w:lastRow="1" w:firstColumn="1" w:lastColumn="1" w:noHBand="0" w:noVBand="0"/>
        </w:tblPrEx>
        <w:trPr>
          <w:trHeight w:hRule="exact" w:val="353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7EB55CC1" w14:textId="77777777" w:rsidR="00130990" w:rsidRPr="00C01AB0" w:rsidRDefault="00130990" w:rsidP="00130990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bottom w:val="nil"/>
            </w:tcBorders>
            <w:vAlign w:val="center"/>
          </w:tcPr>
          <w:p w14:paraId="0EB445D0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現況</w:t>
            </w:r>
            <w:r w:rsidRPr="00C01AB0">
              <w:rPr>
                <w:rFonts w:ascii="Century" w:eastAsia="ＭＳ 明朝" w:hAnsi="Century"/>
                <w:sz w:val="20"/>
                <w:szCs w:val="20"/>
              </w:rPr>
              <w:t>(</w:t>
            </w: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㎡</w:t>
            </w:r>
            <w:r w:rsidRPr="00C01AB0">
              <w:rPr>
                <w:rFonts w:ascii="Century" w:eastAsia="ＭＳ 明朝" w:hAnsi="Century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bottom w:val="nil"/>
            </w:tcBorders>
            <w:vAlign w:val="center"/>
          </w:tcPr>
          <w:p w14:paraId="34E6ED0B" w14:textId="77777777" w:rsidR="00130990" w:rsidRPr="00C01AB0" w:rsidRDefault="00130990" w:rsidP="00130990">
            <w:pPr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bottom w:val="nil"/>
            </w:tcBorders>
            <w:vAlign w:val="center"/>
          </w:tcPr>
          <w:p w14:paraId="1A20867B" w14:textId="77777777" w:rsidR="00130990" w:rsidRPr="00C01AB0" w:rsidRDefault="00130990" w:rsidP="00130990">
            <w:pPr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bottom w:val="nil"/>
            </w:tcBorders>
            <w:vAlign w:val="center"/>
          </w:tcPr>
          <w:p w14:paraId="6CD3DB19" w14:textId="77777777" w:rsidR="00130990" w:rsidRPr="00C01AB0" w:rsidRDefault="00130990" w:rsidP="00130990">
            <w:pPr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02" w:type="dxa"/>
            <w:gridSpan w:val="4"/>
            <w:tcBorders>
              <w:bottom w:val="nil"/>
            </w:tcBorders>
            <w:vAlign w:val="center"/>
          </w:tcPr>
          <w:p w14:paraId="168933B0" w14:textId="77777777" w:rsidR="00130990" w:rsidRPr="00C01AB0" w:rsidRDefault="00130990" w:rsidP="00130990">
            <w:pPr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bottom w:val="nil"/>
            </w:tcBorders>
            <w:vAlign w:val="center"/>
          </w:tcPr>
          <w:p w14:paraId="2890A61B" w14:textId="77777777" w:rsidR="00130990" w:rsidRPr="00C01AB0" w:rsidRDefault="00130990" w:rsidP="00130990">
            <w:pPr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bottom w:val="nil"/>
            </w:tcBorders>
          </w:tcPr>
          <w:p w14:paraId="50411201" w14:textId="77777777" w:rsidR="00130990" w:rsidRPr="00C01AB0" w:rsidRDefault="00130990" w:rsidP="00130990">
            <w:pPr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tcBorders>
              <w:bottom w:val="nil"/>
            </w:tcBorders>
            <w:vAlign w:val="center"/>
          </w:tcPr>
          <w:p w14:paraId="6B5C930B" w14:textId="77777777" w:rsidR="00130990" w:rsidRPr="00C01AB0" w:rsidRDefault="00130990" w:rsidP="00130990">
            <w:pPr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bottom w:val="nil"/>
            </w:tcBorders>
            <w:vAlign w:val="center"/>
          </w:tcPr>
          <w:p w14:paraId="5981EF4D" w14:textId="77777777" w:rsidR="00130990" w:rsidRPr="00C01AB0" w:rsidRDefault="00130990" w:rsidP="00130990">
            <w:pPr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nil"/>
              <w:right w:val="single" w:sz="12" w:space="0" w:color="auto"/>
            </w:tcBorders>
            <w:vAlign w:val="center"/>
          </w:tcPr>
          <w:p w14:paraId="68C642CC" w14:textId="77777777" w:rsidR="00130990" w:rsidRPr="00C01AB0" w:rsidRDefault="00130990" w:rsidP="00130990">
            <w:pPr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130990" w:rsidRPr="00C01AB0" w14:paraId="0E9C477F" w14:textId="77777777" w:rsidTr="00FF64F5">
        <w:tblPrEx>
          <w:tblLook w:val="01E0" w:firstRow="1" w:lastRow="1" w:firstColumn="1" w:lastColumn="1" w:noHBand="0" w:noVBand="0"/>
        </w:tblPrEx>
        <w:trPr>
          <w:trHeight w:hRule="exact" w:val="273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511F54B1" w14:textId="77777777" w:rsidR="00130990" w:rsidRPr="00C01AB0" w:rsidRDefault="00130990" w:rsidP="00130990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nil"/>
            </w:tcBorders>
            <w:vAlign w:val="center"/>
          </w:tcPr>
          <w:p w14:paraId="3A00EE1B" w14:textId="77777777" w:rsidR="00130990" w:rsidRPr="00C01AB0" w:rsidRDefault="00130990" w:rsidP="00130990">
            <w:pPr>
              <w:spacing w:line="240" w:lineRule="exact"/>
              <w:ind w:rightChars="50" w:right="105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/>
                <w:sz w:val="20"/>
                <w:szCs w:val="20"/>
              </w:rPr>
              <w:t>(%)</w:t>
            </w:r>
          </w:p>
        </w:tc>
        <w:tc>
          <w:tcPr>
            <w:tcW w:w="1070" w:type="dxa"/>
            <w:tcBorders>
              <w:top w:val="nil"/>
            </w:tcBorders>
            <w:vAlign w:val="center"/>
          </w:tcPr>
          <w:p w14:paraId="50BB598D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）</w:t>
            </w:r>
          </w:p>
        </w:tc>
        <w:tc>
          <w:tcPr>
            <w:tcW w:w="1023" w:type="dxa"/>
            <w:gridSpan w:val="3"/>
            <w:tcBorders>
              <w:top w:val="nil"/>
            </w:tcBorders>
            <w:vAlign w:val="center"/>
          </w:tcPr>
          <w:p w14:paraId="3E674499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）</w:t>
            </w:r>
          </w:p>
        </w:tc>
        <w:tc>
          <w:tcPr>
            <w:tcW w:w="989" w:type="dxa"/>
            <w:gridSpan w:val="2"/>
            <w:tcBorders>
              <w:top w:val="nil"/>
            </w:tcBorders>
            <w:vAlign w:val="center"/>
          </w:tcPr>
          <w:p w14:paraId="1ABF7B46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）</w:t>
            </w:r>
          </w:p>
        </w:tc>
        <w:tc>
          <w:tcPr>
            <w:tcW w:w="902" w:type="dxa"/>
            <w:gridSpan w:val="4"/>
            <w:tcBorders>
              <w:top w:val="nil"/>
            </w:tcBorders>
            <w:vAlign w:val="center"/>
          </w:tcPr>
          <w:p w14:paraId="3EE8F02A" w14:textId="77777777" w:rsidR="00130990" w:rsidRPr="00C01AB0" w:rsidRDefault="00130990" w:rsidP="00130990">
            <w:pPr>
              <w:jc w:val="center"/>
              <w:rPr>
                <w:rFonts w:ascii="Century" w:eastAsia="ＭＳ 明朝" w:hAnsi="Century"/>
                <w:sz w:val="24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）</w:t>
            </w:r>
          </w:p>
        </w:tc>
        <w:tc>
          <w:tcPr>
            <w:tcW w:w="1052" w:type="dxa"/>
            <w:gridSpan w:val="2"/>
            <w:tcBorders>
              <w:top w:val="nil"/>
            </w:tcBorders>
            <w:vAlign w:val="center"/>
          </w:tcPr>
          <w:p w14:paraId="09525CE5" w14:textId="77777777" w:rsidR="00130990" w:rsidRPr="00C01AB0" w:rsidRDefault="00130990" w:rsidP="00130990">
            <w:pPr>
              <w:jc w:val="center"/>
              <w:rPr>
                <w:rFonts w:ascii="Century" w:eastAsia="ＭＳ 明朝" w:hAnsi="Century"/>
                <w:sz w:val="24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）</w:t>
            </w:r>
          </w:p>
        </w:tc>
        <w:tc>
          <w:tcPr>
            <w:tcW w:w="977" w:type="dxa"/>
            <w:gridSpan w:val="2"/>
            <w:tcBorders>
              <w:top w:val="nil"/>
            </w:tcBorders>
            <w:vAlign w:val="center"/>
          </w:tcPr>
          <w:p w14:paraId="37C2644E" w14:textId="77777777" w:rsidR="00130990" w:rsidRPr="00C01AB0" w:rsidRDefault="00130990" w:rsidP="00130990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）</w:t>
            </w:r>
          </w:p>
        </w:tc>
        <w:tc>
          <w:tcPr>
            <w:tcW w:w="978" w:type="dxa"/>
            <w:gridSpan w:val="2"/>
            <w:tcBorders>
              <w:top w:val="nil"/>
            </w:tcBorders>
            <w:vAlign w:val="center"/>
          </w:tcPr>
          <w:p w14:paraId="378ED722" w14:textId="77777777" w:rsidR="00130990" w:rsidRPr="00C01AB0" w:rsidRDefault="00130990" w:rsidP="00130990">
            <w:pPr>
              <w:jc w:val="center"/>
              <w:rPr>
                <w:rFonts w:ascii="Century" w:eastAsia="ＭＳ 明朝" w:hAnsi="Century"/>
                <w:sz w:val="24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）</w:t>
            </w:r>
          </w:p>
        </w:tc>
        <w:tc>
          <w:tcPr>
            <w:tcW w:w="858" w:type="dxa"/>
            <w:gridSpan w:val="2"/>
            <w:tcBorders>
              <w:top w:val="nil"/>
            </w:tcBorders>
            <w:vAlign w:val="center"/>
          </w:tcPr>
          <w:p w14:paraId="7DE0022C" w14:textId="77777777" w:rsidR="00130990" w:rsidRPr="00C01AB0" w:rsidRDefault="00130990" w:rsidP="00130990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）</w:t>
            </w:r>
          </w:p>
        </w:tc>
        <w:tc>
          <w:tcPr>
            <w:tcW w:w="856" w:type="dxa"/>
            <w:tcBorders>
              <w:top w:val="nil"/>
              <w:right w:val="single" w:sz="12" w:space="0" w:color="auto"/>
            </w:tcBorders>
            <w:vAlign w:val="center"/>
          </w:tcPr>
          <w:p w14:paraId="15C0557D" w14:textId="77777777" w:rsidR="00130990" w:rsidRPr="00C01AB0" w:rsidRDefault="00130990" w:rsidP="00130990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）</w:t>
            </w:r>
          </w:p>
        </w:tc>
      </w:tr>
      <w:tr w:rsidR="00130990" w:rsidRPr="00C01AB0" w14:paraId="7DA376BB" w14:textId="77777777" w:rsidTr="00FF64F5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1C6F97A0" w14:textId="77777777" w:rsidR="00130990" w:rsidRPr="00C01AB0" w:rsidRDefault="00130990" w:rsidP="00130990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bottom w:val="nil"/>
            </w:tcBorders>
            <w:vAlign w:val="center"/>
          </w:tcPr>
          <w:p w14:paraId="0018895B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計画</w:t>
            </w:r>
            <w:r w:rsidRPr="00C01AB0">
              <w:rPr>
                <w:rFonts w:ascii="Century" w:eastAsia="ＭＳ 明朝" w:hAnsi="Century"/>
                <w:sz w:val="20"/>
                <w:szCs w:val="20"/>
              </w:rPr>
              <w:t>(</w:t>
            </w: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㎡</w:t>
            </w:r>
            <w:r w:rsidRPr="00C01AB0">
              <w:rPr>
                <w:rFonts w:ascii="Century" w:eastAsia="ＭＳ 明朝" w:hAnsi="Century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bottom w:val="nil"/>
            </w:tcBorders>
            <w:vAlign w:val="center"/>
          </w:tcPr>
          <w:p w14:paraId="485A0C53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bottom w:val="nil"/>
            </w:tcBorders>
            <w:vAlign w:val="center"/>
          </w:tcPr>
          <w:p w14:paraId="4197A2B2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bottom w:val="nil"/>
            </w:tcBorders>
            <w:vAlign w:val="center"/>
          </w:tcPr>
          <w:p w14:paraId="71496645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02" w:type="dxa"/>
            <w:gridSpan w:val="4"/>
            <w:tcBorders>
              <w:bottom w:val="nil"/>
            </w:tcBorders>
            <w:vAlign w:val="center"/>
          </w:tcPr>
          <w:p w14:paraId="27E55C94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bottom w:val="nil"/>
            </w:tcBorders>
            <w:vAlign w:val="center"/>
          </w:tcPr>
          <w:p w14:paraId="251D68D1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bottom w:val="nil"/>
            </w:tcBorders>
          </w:tcPr>
          <w:p w14:paraId="744AE59A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tcBorders>
              <w:bottom w:val="nil"/>
            </w:tcBorders>
            <w:vAlign w:val="center"/>
          </w:tcPr>
          <w:p w14:paraId="78573050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bottom w:val="nil"/>
            </w:tcBorders>
            <w:vAlign w:val="center"/>
          </w:tcPr>
          <w:p w14:paraId="43E57881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nil"/>
              <w:right w:val="single" w:sz="12" w:space="0" w:color="auto"/>
            </w:tcBorders>
            <w:vAlign w:val="center"/>
          </w:tcPr>
          <w:p w14:paraId="554CC80D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130990" w:rsidRPr="00C01AB0" w14:paraId="4ED7ED08" w14:textId="77777777" w:rsidTr="00FF64F5">
        <w:tblPrEx>
          <w:tblLook w:val="01E0" w:firstRow="1" w:lastRow="1" w:firstColumn="1" w:lastColumn="1" w:noHBand="0" w:noVBand="0"/>
        </w:tblPrEx>
        <w:trPr>
          <w:trHeight w:hRule="exact" w:val="409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030EE63D" w14:textId="77777777" w:rsidR="00130990" w:rsidRPr="00C01AB0" w:rsidRDefault="00130990" w:rsidP="00130990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nil"/>
            </w:tcBorders>
            <w:vAlign w:val="center"/>
          </w:tcPr>
          <w:p w14:paraId="6DA360D7" w14:textId="77777777" w:rsidR="00130990" w:rsidRPr="00C01AB0" w:rsidRDefault="00130990" w:rsidP="00130990">
            <w:pPr>
              <w:spacing w:line="240" w:lineRule="exact"/>
              <w:ind w:rightChars="50" w:right="105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/>
                <w:sz w:val="20"/>
                <w:szCs w:val="20"/>
              </w:rPr>
              <w:t>(%)</w:t>
            </w:r>
          </w:p>
        </w:tc>
        <w:tc>
          <w:tcPr>
            <w:tcW w:w="1070" w:type="dxa"/>
            <w:tcBorders>
              <w:top w:val="nil"/>
            </w:tcBorders>
            <w:vAlign w:val="center"/>
          </w:tcPr>
          <w:p w14:paraId="2FC6F82B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）</w:t>
            </w:r>
          </w:p>
        </w:tc>
        <w:tc>
          <w:tcPr>
            <w:tcW w:w="1023" w:type="dxa"/>
            <w:gridSpan w:val="3"/>
            <w:tcBorders>
              <w:top w:val="nil"/>
            </w:tcBorders>
            <w:vAlign w:val="center"/>
          </w:tcPr>
          <w:p w14:paraId="7F2B4EED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）</w:t>
            </w:r>
          </w:p>
        </w:tc>
        <w:tc>
          <w:tcPr>
            <w:tcW w:w="989" w:type="dxa"/>
            <w:gridSpan w:val="2"/>
            <w:tcBorders>
              <w:top w:val="nil"/>
            </w:tcBorders>
            <w:vAlign w:val="center"/>
          </w:tcPr>
          <w:p w14:paraId="3B7FDAFA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）</w:t>
            </w:r>
          </w:p>
        </w:tc>
        <w:tc>
          <w:tcPr>
            <w:tcW w:w="902" w:type="dxa"/>
            <w:gridSpan w:val="4"/>
            <w:tcBorders>
              <w:top w:val="nil"/>
            </w:tcBorders>
            <w:vAlign w:val="center"/>
          </w:tcPr>
          <w:p w14:paraId="33006C7B" w14:textId="77777777" w:rsidR="00130990" w:rsidRPr="00C01AB0" w:rsidRDefault="00130990" w:rsidP="00130990">
            <w:pPr>
              <w:jc w:val="center"/>
              <w:rPr>
                <w:rFonts w:ascii="Century" w:eastAsia="ＭＳ 明朝" w:hAnsi="Century"/>
                <w:sz w:val="24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）</w:t>
            </w:r>
          </w:p>
        </w:tc>
        <w:tc>
          <w:tcPr>
            <w:tcW w:w="1052" w:type="dxa"/>
            <w:gridSpan w:val="2"/>
            <w:tcBorders>
              <w:top w:val="nil"/>
            </w:tcBorders>
            <w:vAlign w:val="center"/>
          </w:tcPr>
          <w:p w14:paraId="324E8559" w14:textId="77777777" w:rsidR="00130990" w:rsidRPr="00C01AB0" w:rsidRDefault="00130990" w:rsidP="00130990">
            <w:pPr>
              <w:jc w:val="center"/>
              <w:rPr>
                <w:rFonts w:ascii="Century" w:eastAsia="ＭＳ 明朝" w:hAnsi="Century"/>
                <w:sz w:val="24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）</w:t>
            </w:r>
          </w:p>
        </w:tc>
        <w:tc>
          <w:tcPr>
            <w:tcW w:w="977" w:type="dxa"/>
            <w:gridSpan w:val="2"/>
            <w:tcBorders>
              <w:top w:val="nil"/>
            </w:tcBorders>
            <w:vAlign w:val="center"/>
          </w:tcPr>
          <w:p w14:paraId="095E78EF" w14:textId="77777777" w:rsidR="00130990" w:rsidRPr="00C01AB0" w:rsidRDefault="00130990" w:rsidP="00130990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）</w:t>
            </w:r>
          </w:p>
        </w:tc>
        <w:tc>
          <w:tcPr>
            <w:tcW w:w="978" w:type="dxa"/>
            <w:gridSpan w:val="2"/>
            <w:tcBorders>
              <w:top w:val="nil"/>
            </w:tcBorders>
            <w:vAlign w:val="center"/>
          </w:tcPr>
          <w:p w14:paraId="085214E3" w14:textId="77777777" w:rsidR="00130990" w:rsidRPr="00C01AB0" w:rsidRDefault="00130990" w:rsidP="00130990">
            <w:pPr>
              <w:jc w:val="center"/>
              <w:rPr>
                <w:rFonts w:ascii="Century" w:eastAsia="ＭＳ 明朝" w:hAnsi="Century"/>
                <w:sz w:val="24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）</w:t>
            </w:r>
          </w:p>
        </w:tc>
        <w:tc>
          <w:tcPr>
            <w:tcW w:w="858" w:type="dxa"/>
            <w:gridSpan w:val="2"/>
            <w:tcBorders>
              <w:top w:val="nil"/>
            </w:tcBorders>
            <w:vAlign w:val="center"/>
          </w:tcPr>
          <w:p w14:paraId="4FF7F472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）</w:t>
            </w:r>
          </w:p>
        </w:tc>
        <w:tc>
          <w:tcPr>
            <w:tcW w:w="856" w:type="dxa"/>
            <w:tcBorders>
              <w:top w:val="nil"/>
              <w:right w:val="single" w:sz="12" w:space="0" w:color="auto"/>
            </w:tcBorders>
            <w:vAlign w:val="center"/>
          </w:tcPr>
          <w:p w14:paraId="7669AB27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（　　）</w:t>
            </w:r>
          </w:p>
        </w:tc>
      </w:tr>
      <w:tr w:rsidR="00130990" w:rsidRPr="00C01AB0" w14:paraId="621F51F7" w14:textId="77777777" w:rsidTr="00FF64F5">
        <w:tblPrEx>
          <w:tblLook w:val="01E0" w:firstRow="1" w:lastRow="1" w:firstColumn="1" w:lastColumn="1" w:noHBand="0" w:noVBand="0"/>
        </w:tblPrEx>
        <w:trPr>
          <w:trHeight w:hRule="exact" w:val="515"/>
        </w:trPr>
        <w:tc>
          <w:tcPr>
            <w:tcW w:w="40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4CAD1B1B" w14:textId="77777777" w:rsidR="00130990" w:rsidRPr="00C01AB0" w:rsidRDefault="00130990" w:rsidP="00130990">
            <w:pPr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特定土地利用</w:t>
            </w: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の概要</w:t>
            </w:r>
          </w:p>
        </w:tc>
        <w:tc>
          <w:tcPr>
            <w:tcW w:w="952" w:type="dxa"/>
            <w:gridSpan w:val="2"/>
            <w:tcBorders>
              <w:top w:val="nil"/>
            </w:tcBorders>
            <w:vAlign w:val="center"/>
          </w:tcPr>
          <w:p w14:paraId="27F5B46D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kern w:val="0"/>
                <w:sz w:val="20"/>
                <w:szCs w:val="20"/>
              </w:rPr>
              <w:t>駐車台数</w:t>
            </w:r>
          </w:p>
        </w:tc>
        <w:tc>
          <w:tcPr>
            <w:tcW w:w="1070" w:type="dxa"/>
            <w:tcBorders>
              <w:top w:val="nil"/>
            </w:tcBorders>
            <w:vAlign w:val="center"/>
          </w:tcPr>
          <w:p w14:paraId="1817765E" w14:textId="77777777" w:rsidR="00130990" w:rsidRPr="00C01AB0" w:rsidRDefault="00130990" w:rsidP="00130990">
            <w:pPr>
              <w:spacing w:line="240" w:lineRule="exact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台</w:t>
            </w:r>
          </w:p>
        </w:tc>
        <w:tc>
          <w:tcPr>
            <w:tcW w:w="1023" w:type="dxa"/>
            <w:gridSpan w:val="3"/>
            <w:vAlign w:val="center"/>
          </w:tcPr>
          <w:p w14:paraId="5724B389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駐車方法</w:t>
            </w:r>
          </w:p>
        </w:tc>
        <w:tc>
          <w:tcPr>
            <w:tcW w:w="6612" w:type="dxa"/>
            <w:gridSpan w:val="15"/>
            <w:tcBorders>
              <w:right w:val="single" w:sz="12" w:space="0" w:color="auto"/>
            </w:tcBorders>
          </w:tcPr>
          <w:p w14:paraId="3608823C" w14:textId="77777777" w:rsidR="00130990" w:rsidRDefault="00130990" w:rsidP="00130990">
            <w:pPr>
              <w:spacing w:line="240" w:lineRule="exact"/>
              <w:jc w:val="left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□</w:t>
            </w:r>
            <w:r w:rsidRPr="00C01AB0"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平置　□</w:t>
            </w:r>
            <w:r w:rsidRPr="00C01AB0"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機械式（　　段）</w:t>
            </w:r>
          </w:p>
          <w:p w14:paraId="7F790E1C" w14:textId="77777777" w:rsidR="00130990" w:rsidRPr="00C01AB0" w:rsidRDefault="00130990" w:rsidP="00130990">
            <w:pPr>
              <w:spacing w:line="240" w:lineRule="exact"/>
              <w:jc w:val="left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□</w:t>
            </w:r>
            <w:r w:rsidRPr="00C01AB0"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その他（　　　　　　　　　　）</w:t>
            </w:r>
          </w:p>
        </w:tc>
      </w:tr>
      <w:tr w:rsidR="00130990" w:rsidRPr="00C01AB0" w14:paraId="787DA137" w14:textId="77777777" w:rsidTr="00FF64F5">
        <w:tblPrEx>
          <w:tblLook w:val="01E0" w:firstRow="1" w:lastRow="1" w:firstColumn="1" w:lastColumn="1" w:noHBand="0" w:noVBand="0"/>
        </w:tblPrEx>
        <w:trPr>
          <w:trHeight w:hRule="exact" w:val="565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66984C11" w14:textId="77777777" w:rsidR="00130990" w:rsidRPr="00C01AB0" w:rsidRDefault="00130990" w:rsidP="00130990">
            <w:pPr>
              <w:spacing w:line="240" w:lineRule="exact"/>
              <w:ind w:right="113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Align w:val="center"/>
          </w:tcPr>
          <w:p w14:paraId="7BAB121F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9B7BBA">
              <w:rPr>
                <w:rFonts w:ascii="Century" w:eastAsia="ＭＳ 明朝" w:hAnsi="Century" w:hint="eastAsia"/>
                <w:spacing w:val="50"/>
                <w:kern w:val="0"/>
                <w:sz w:val="20"/>
                <w:szCs w:val="20"/>
                <w:fitText w:val="800" w:id="-474335232"/>
              </w:rPr>
              <w:t>塀・</w:t>
            </w:r>
            <w:r w:rsidRPr="009B7BBA">
              <w:rPr>
                <w:rFonts w:ascii="Century" w:eastAsia="ＭＳ 明朝" w:hAnsi="Century" w:hint="eastAsia"/>
                <w:kern w:val="0"/>
                <w:sz w:val="20"/>
                <w:szCs w:val="20"/>
                <w:fitText w:val="800" w:id="-474335232"/>
              </w:rPr>
              <w:t>柵</w:t>
            </w:r>
          </w:p>
        </w:tc>
        <w:tc>
          <w:tcPr>
            <w:tcW w:w="7467" w:type="dxa"/>
            <w:gridSpan w:val="17"/>
            <w:vAlign w:val="center"/>
          </w:tcPr>
          <w:p w14:paraId="6CE32951" w14:textId="77777777" w:rsidR="00130990" w:rsidRPr="00C01AB0" w:rsidRDefault="00130990" w:rsidP="00130990">
            <w:pPr>
              <w:spacing w:line="240" w:lineRule="exact"/>
              <w:jc w:val="left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□</w:t>
            </w:r>
            <w:r w:rsidRPr="00C01AB0"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有（高さ：　　　ｍ／構造：　　　　　　　　　　　　　　　）</w:t>
            </w:r>
          </w:p>
        </w:tc>
        <w:tc>
          <w:tcPr>
            <w:tcW w:w="1238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61B50495" w14:textId="77777777" w:rsidR="00130990" w:rsidRPr="00C01AB0" w:rsidRDefault="00130990" w:rsidP="00130990">
            <w:pPr>
              <w:spacing w:line="240" w:lineRule="exact"/>
              <w:jc w:val="left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□</w:t>
            </w:r>
            <w:r w:rsidRPr="00C01AB0"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無</w:t>
            </w:r>
          </w:p>
        </w:tc>
      </w:tr>
      <w:tr w:rsidR="00130990" w:rsidRPr="00C01AB0" w14:paraId="194DE791" w14:textId="77777777" w:rsidTr="00FF64F5">
        <w:tblPrEx>
          <w:tblLook w:val="01E0" w:firstRow="1" w:lastRow="1" w:firstColumn="1" w:lastColumn="1" w:noHBand="0" w:noVBand="0"/>
        </w:tblPrEx>
        <w:trPr>
          <w:trHeight w:hRule="exact" w:val="573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069EBA10" w14:textId="77777777" w:rsidR="00130990" w:rsidRPr="00C01AB0" w:rsidRDefault="00130990" w:rsidP="00130990">
            <w:pPr>
              <w:ind w:right="113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Align w:val="center"/>
          </w:tcPr>
          <w:p w14:paraId="1254ADB0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9B7BBA">
              <w:rPr>
                <w:rFonts w:ascii="Century" w:eastAsia="ＭＳ 明朝" w:hAnsi="Century" w:hint="eastAsia"/>
                <w:spacing w:val="200"/>
                <w:kern w:val="0"/>
                <w:sz w:val="20"/>
                <w:szCs w:val="20"/>
                <w:fitText w:val="800" w:id="-474335231"/>
              </w:rPr>
              <w:t>切</w:t>
            </w:r>
            <w:r w:rsidRPr="009B7BBA">
              <w:rPr>
                <w:rFonts w:ascii="Century" w:eastAsia="ＭＳ 明朝" w:hAnsi="Century" w:hint="eastAsia"/>
                <w:kern w:val="0"/>
                <w:sz w:val="20"/>
                <w:szCs w:val="20"/>
                <w:fitText w:val="800" w:id="-474335231"/>
              </w:rPr>
              <w:t>土</w:t>
            </w:r>
          </w:p>
        </w:tc>
        <w:tc>
          <w:tcPr>
            <w:tcW w:w="1109" w:type="dxa"/>
            <w:gridSpan w:val="2"/>
            <w:vAlign w:val="center"/>
          </w:tcPr>
          <w:p w14:paraId="5598036A" w14:textId="77777777" w:rsidR="00130990" w:rsidRPr="00C01AB0" w:rsidRDefault="00130990" w:rsidP="00130990">
            <w:pPr>
              <w:spacing w:line="240" w:lineRule="exact"/>
              <w:ind w:rightChars="25" w:right="53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㎥</w:t>
            </w:r>
          </w:p>
        </w:tc>
        <w:tc>
          <w:tcPr>
            <w:tcW w:w="1133" w:type="dxa"/>
            <w:gridSpan w:val="3"/>
            <w:vAlign w:val="center"/>
          </w:tcPr>
          <w:p w14:paraId="43C7E87A" w14:textId="77777777" w:rsidR="00130990" w:rsidRPr="00C01AB0" w:rsidRDefault="00130990" w:rsidP="00130990">
            <w:pPr>
              <w:spacing w:line="240" w:lineRule="exact"/>
              <w:ind w:rightChars="25" w:right="53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030DC7">
              <w:rPr>
                <w:rFonts w:ascii="Century" w:eastAsia="ＭＳ 明朝" w:hAnsi="Century" w:hint="eastAsia"/>
                <w:spacing w:val="200"/>
                <w:kern w:val="0"/>
                <w:sz w:val="20"/>
                <w:szCs w:val="20"/>
                <w:fitText w:val="800" w:id="-474335230"/>
              </w:rPr>
              <w:t>盛</w:t>
            </w:r>
            <w:r w:rsidRPr="00030DC7">
              <w:rPr>
                <w:rFonts w:ascii="Century" w:eastAsia="ＭＳ 明朝" w:hAnsi="Century" w:hint="eastAsia"/>
                <w:kern w:val="0"/>
                <w:sz w:val="20"/>
                <w:szCs w:val="20"/>
                <w:fitText w:val="800" w:id="-474335230"/>
              </w:rPr>
              <w:t>土</w:t>
            </w:r>
          </w:p>
        </w:tc>
        <w:tc>
          <w:tcPr>
            <w:tcW w:w="908" w:type="dxa"/>
            <w:gridSpan w:val="2"/>
            <w:vAlign w:val="center"/>
          </w:tcPr>
          <w:p w14:paraId="672E6A88" w14:textId="77777777" w:rsidR="00130990" w:rsidRPr="00C01AB0" w:rsidRDefault="00130990" w:rsidP="00130990">
            <w:pPr>
              <w:spacing w:line="240" w:lineRule="exact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㎥</w:t>
            </w:r>
          </w:p>
        </w:tc>
        <w:tc>
          <w:tcPr>
            <w:tcW w:w="2170" w:type="dxa"/>
            <w:gridSpan w:val="6"/>
            <w:vAlign w:val="center"/>
          </w:tcPr>
          <w:p w14:paraId="7AB9D7EB" w14:textId="77777777" w:rsidR="00130990" w:rsidRPr="00C01AB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>都市計画施設</w:t>
            </w:r>
          </w:p>
        </w:tc>
        <w:tc>
          <w:tcPr>
            <w:tcW w:w="3385" w:type="dxa"/>
            <w:gridSpan w:val="6"/>
            <w:tcBorders>
              <w:right w:val="single" w:sz="12" w:space="0" w:color="auto"/>
            </w:tcBorders>
            <w:vAlign w:val="center"/>
          </w:tcPr>
          <w:p w14:paraId="469D3D85" w14:textId="77777777" w:rsidR="00130990" w:rsidRPr="00C01AB0" w:rsidRDefault="00130990" w:rsidP="00130990">
            <w:pPr>
              <w:spacing w:line="240" w:lineRule="exact"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130990" w:rsidRPr="00C01AB0" w14:paraId="2EDFE76A" w14:textId="77777777" w:rsidTr="00FF64F5">
        <w:tblPrEx>
          <w:tblLook w:val="01E0" w:firstRow="1" w:lastRow="1" w:firstColumn="1" w:lastColumn="1" w:noHBand="0" w:noVBand="0"/>
        </w:tblPrEx>
        <w:trPr>
          <w:trHeight w:hRule="exact" w:val="579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5CB96DC1" w14:textId="77777777" w:rsidR="00130990" w:rsidRPr="00C01AB0" w:rsidRDefault="00130990" w:rsidP="00130990">
            <w:pPr>
              <w:ind w:right="113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Align w:val="center"/>
          </w:tcPr>
          <w:p w14:paraId="50B47B46" w14:textId="77777777" w:rsidR="00130990" w:rsidRPr="00C01AB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kern w:val="0"/>
                <w:sz w:val="20"/>
                <w:szCs w:val="20"/>
              </w:rPr>
              <w:t>建築物</w:t>
            </w:r>
          </w:p>
        </w:tc>
        <w:tc>
          <w:tcPr>
            <w:tcW w:w="1109" w:type="dxa"/>
            <w:gridSpan w:val="2"/>
            <w:vAlign w:val="center"/>
          </w:tcPr>
          <w:p w14:paraId="36EA176E" w14:textId="77777777" w:rsidR="00130990" w:rsidRPr="009B7BBA" w:rsidRDefault="00130990" w:rsidP="00130990">
            <w:pPr>
              <w:spacing w:line="240" w:lineRule="exact"/>
              <w:ind w:rightChars="25" w:right="53"/>
              <w:jc w:val="distribute"/>
              <w:rPr>
                <w:rFonts w:ascii="Century" w:eastAsia="ＭＳ 明朝" w:hAnsi="Century"/>
                <w:sz w:val="16"/>
                <w:szCs w:val="16"/>
              </w:rPr>
            </w:pPr>
            <w:r w:rsidRPr="009B7BBA">
              <w:rPr>
                <w:rFonts w:ascii="Century" w:eastAsia="ＭＳ 明朝" w:hAnsi="Century" w:hint="eastAsia"/>
                <w:sz w:val="16"/>
                <w:szCs w:val="16"/>
              </w:rPr>
              <w:t>建築面積</w:t>
            </w:r>
          </w:p>
          <w:p w14:paraId="4D91991F" w14:textId="77777777" w:rsidR="00130990" w:rsidRPr="009B7BBA" w:rsidRDefault="00130990" w:rsidP="00130990">
            <w:pPr>
              <w:spacing w:line="240" w:lineRule="exact"/>
              <w:ind w:rightChars="25" w:right="53"/>
              <w:jc w:val="distribute"/>
              <w:rPr>
                <w:rFonts w:ascii="Century" w:eastAsia="ＭＳ 明朝" w:hAnsi="Century"/>
                <w:sz w:val="16"/>
                <w:szCs w:val="16"/>
              </w:rPr>
            </w:pPr>
            <w:r w:rsidRPr="009B7BBA">
              <w:rPr>
                <w:rFonts w:ascii="Century" w:eastAsia="ＭＳ 明朝" w:hAnsi="Century" w:hint="eastAsia"/>
                <w:sz w:val="16"/>
                <w:szCs w:val="16"/>
              </w:rPr>
              <w:t>（建ぺい率）</w:t>
            </w:r>
          </w:p>
        </w:tc>
        <w:tc>
          <w:tcPr>
            <w:tcW w:w="1133" w:type="dxa"/>
            <w:gridSpan w:val="3"/>
            <w:vAlign w:val="center"/>
          </w:tcPr>
          <w:p w14:paraId="65AC2302" w14:textId="77777777" w:rsidR="00130990" w:rsidRPr="009B7BBA" w:rsidRDefault="00130990" w:rsidP="00130990">
            <w:pPr>
              <w:spacing w:line="240" w:lineRule="exact"/>
              <w:ind w:rightChars="25" w:right="53"/>
              <w:jc w:val="distribute"/>
              <w:rPr>
                <w:rFonts w:ascii="Century" w:eastAsia="ＭＳ 明朝" w:hAnsi="Century"/>
                <w:kern w:val="0"/>
                <w:sz w:val="16"/>
                <w:szCs w:val="16"/>
              </w:rPr>
            </w:pPr>
            <w:r w:rsidRPr="009B7BBA">
              <w:rPr>
                <w:rFonts w:ascii="Century" w:eastAsia="ＭＳ 明朝" w:hAnsi="Century" w:hint="eastAsia"/>
                <w:kern w:val="0"/>
                <w:sz w:val="16"/>
                <w:szCs w:val="16"/>
              </w:rPr>
              <w:t>延べ面積</w:t>
            </w:r>
          </w:p>
          <w:p w14:paraId="17C80162" w14:textId="77777777" w:rsidR="00130990" w:rsidRPr="009B7BBA" w:rsidRDefault="00130990" w:rsidP="00130990">
            <w:pPr>
              <w:spacing w:line="240" w:lineRule="exact"/>
              <w:ind w:rightChars="25" w:right="53"/>
              <w:jc w:val="distribute"/>
              <w:rPr>
                <w:rFonts w:ascii="Century" w:eastAsia="ＭＳ 明朝" w:hAnsi="Century"/>
                <w:kern w:val="0"/>
                <w:sz w:val="16"/>
                <w:szCs w:val="16"/>
              </w:rPr>
            </w:pPr>
            <w:r w:rsidRPr="009B7BBA">
              <w:rPr>
                <w:rFonts w:ascii="Century" w:eastAsia="ＭＳ 明朝" w:hAnsi="Century" w:hint="eastAsia"/>
                <w:kern w:val="0"/>
                <w:sz w:val="16"/>
                <w:szCs w:val="16"/>
              </w:rPr>
              <w:t>（容積率）</w:t>
            </w:r>
          </w:p>
        </w:tc>
        <w:tc>
          <w:tcPr>
            <w:tcW w:w="908" w:type="dxa"/>
            <w:gridSpan w:val="2"/>
            <w:vAlign w:val="center"/>
          </w:tcPr>
          <w:p w14:paraId="6EE9D787" w14:textId="77777777" w:rsidR="00130990" w:rsidRPr="00C01AB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棟数</w:t>
            </w:r>
          </w:p>
        </w:tc>
        <w:tc>
          <w:tcPr>
            <w:tcW w:w="834" w:type="dxa"/>
            <w:gridSpan w:val="3"/>
            <w:vAlign w:val="center"/>
          </w:tcPr>
          <w:p w14:paraId="1BFE4876" w14:textId="77777777" w:rsidR="00130990" w:rsidRPr="00C01AB0" w:rsidRDefault="00130990" w:rsidP="00130990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高さ</w:t>
            </w:r>
          </w:p>
        </w:tc>
        <w:tc>
          <w:tcPr>
            <w:tcW w:w="2029" w:type="dxa"/>
            <w:gridSpan w:val="4"/>
            <w:tcBorders>
              <w:top w:val="nil"/>
            </w:tcBorders>
            <w:vAlign w:val="center"/>
          </w:tcPr>
          <w:p w14:paraId="052E986F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階　　数</w:t>
            </w:r>
          </w:p>
        </w:tc>
        <w:tc>
          <w:tcPr>
            <w:tcW w:w="2692" w:type="dxa"/>
            <w:gridSpan w:val="5"/>
            <w:tcBorders>
              <w:top w:val="nil"/>
              <w:right w:val="single" w:sz="12" w:space="0" w:color="auto"/>
            </w:tcBorders>
            <w:vAlign w:val="center"/>
          </w:tcPr>
          <w:p w14:paraId="679A8B53" w14:textId="77777777" w:rsidR="00130990" w:rsidRPr="00C01AB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用　　　途</w:t>
            </w:r>
          </w:p>
        </w:tc>
      </w:tr>
      <w:tr w:rsidR="00130990" w:rsidRPr="00C01AB0" w14:paraId="0E3E9BCC" w14:textId="77777777" w:rsidTr="00FF64F5">
        <w:tblPrEx>
          <w:tblLook w:val="01E0" w:firstRow="1" w:lastRow="1" w:firstColumn="1" w:lastColumn="1" w:noHBand="0" w:noVBand="0"/>
        </w:tblPrEx>
        <w:trPr>
          <w:trHeight w:hRule="exact" w:val="545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5EBD9570" w14:textId="77777777" w:rsidR="00130990" w:rsidRPr="00C01AB0" w:rsidRDefault="00130990" w:rsidP="00130990">
            <w:pPr>
              <w:ind w:right="113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Align w:val="center"/>
          </w:tcPr>
          <w:p w14:paraId="2A1AD1EA" w14:textId="77777777" w:rsidR="00130990" w:rsidRDefault="00130990" w:rsidP="00130990">
            <w:pPr>
              <w:spacing w:line="240" w:lineRule="exact"/>
              <w:jc w:val="center"/>
              <w:rPr>
                <w:rFonts w:ascii="Century" w:eastAsia="ＭＳ 明朝" w:hAnsi="Century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vAlign w:val="center"/>
          </w:tcPr>
          <w:p w14:paraId="61F3CAE2" w14:textId="77777777" w:rsidR="00130990" w:rsidRDefault="00130990" w:rsidP="00130990">
            <w:pPr>
              <w:spacing w:line="240" w:lineRule="exact"/>
              <w:ind w:rightChars="25" w:right="53"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  <w:p w14:paraId="60BB27E0" w14:textId="77777777" w:rsidR="00130990" w:rsidRPr="00C01AB0" w:rsidRDefault="00130990" w:rsidP="00130990">
            <w:pPr>
              <w:spacing w:line="240" w:lineRule="exact"/>
              <w:ind w:rightChars="25" w:right="53"/>
              <w:jc w:val="left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（　　　）</w:t>
            </w:r>
          </w:p>
        </w:tc>
        <w:tc>
          <w:tcPr>
            <w:tcW w:w="1133" w:type="dxa"/>
            <w:gridSpan w:val="3"/>
            <w:vAlign w:val="center"/>
          </w:tcPr>
          <w:p w14:paraId="06F5AC2C" w14:textId="77777777" w:rsidR="00130990" w:rsidRDefault="00130990" w:rsidP="00130990">
            <w:pPr>
              <w:spacing w:line="240" w:lineRule="exact"/>
              <w:ind w:rightChars="25" w:right="53"/>
              <w:jc w:val="left"/>
              <w:rPr>
                <w:rFonts w:ascii="Century" w:eastAsia="ＭＳ 明朝" w:hAnsi="Century"/>
                <w:kern w:val="0"/>
                <w:sz w:val="20"/>
                <w:szCs w:val="20"/>
              </w:rPr>
            </w:pPr>
          </w:p>
          <w:p w14:paraId="19DAC7C3" w14:textId="77777777" w:rsidR="00130990" w:rsidRPr="00C01AB0" w:rsidRDefault="00130990" w:rsidP="00130990">
            <w:pPr>
              <w:spacing w:line="240" w:lineRule="exact"/>
              <w:ind w:rightChars="25" w:right="53"/>
              <w:jc w:val="left"/>
              <w:rPr>
                <w:rFonts w:ascii="Century" w:eastAsia="ＭＳ 明朝" w:hAnsi="Century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kern w:val="0"/>
                <w:sz w:val="20"/>
                <w:szCs w:val="20"/>
              </w:rPr>
              <w:t>（　　　）</w:t>
            </w:r>
          </w:p>
        </w:tc>
        <w:tc>
          <w:tcPr>
            <w:tcW w:w="908" w:type="dxa"/>
            <w:gridSpan w:val="2"/>
            <w:vAlign w:val="center"/>
          </w:tcPr>
          <w:p w14:paraId="792E4B05" w14:textId="77777777" w:rsidR="00130990" w:rsidRPr="00C01AB0" w:rsidRDefault="00130990" w:rsidP="00130990">
            <w:pPr>
              <w:spacing w:line="240" w:lineRule="exact"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834" w:type="dxa"/>
            <w:gridSpan w:val="3"/>
            <w:vAlign w:val="center"/>
          </w:tcPr>
          <w:p w14:paraId="0000EE17" w14:textId="77777777" w:rsidR="00130990" w:rsidRPr="00C01AB0" w:rsidRDefault="00130990" w:rsidP="00130990">
            <w:pPr>
              <w:spacing w:line="240" w:lineRule="exact"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2029" w:type="dxa"/>
            <w:gridSpan w:val="4"/>
            <w:tcBorders>
              <w:top w:val="nil"/>
            </w:tcBorders>
            <w:vAlign w:val="center"/>
          </w:tcPr>
          <w:p w14:paraId="3EBA91CB" w14:textId="77777777" w:rsidR="00130990" w:rsidRDefault="00130990" w:rsidP="00130990">
            <w:pPr>
              <w:spacing w:line="240" w:lineRule="exact"/>
              <w:ind w:firstLineChars="100" w:firstLine="200"/>
              <w:jc w:val="left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地上　　　階</w:t>
            </w:r>
          </w:p>
          <w:p w14:paraId="1677DD62" w14:textId="77777777" w:rsidR="00130990" w:rsidRPr="00C01AB0" w:rsidRDefault="00130990" w:rsidP="00130990">
            <w:pPr>
              <w:spacing w:line="240" w:lineRule="exact"/>
              <w:ind w:firstLineChars="100" w:firstLine="200"/>
              <w:jc w:val="left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地下　　　階</w:t>
            </w:r>
          </w:p>
        </w:tc>
        <w:tc>
          <w:tcPr>
            <w:tcW w:w="2692" w:type="dxa"/>
            <w:gridSpan w:val="5"/>
            <w:tcBorders>
              <w:top w:val="nil"/>
              <w:right w:val="single" w:sz="12" w:space="0" w:color="auto"/>
            </w:tcBorders>
            <w:vAlign w:val="center"/>
          </w:tcPr>
          <w:p w14:paraId="0F74C88E" w14:textId="77777777" w:rsidR="00130990" w:rsidRPr="00C01AB0" w:rsidRDefault="00130990" w:rsidP="00130990">
            <w:pPr>
              <w:spacing w:line="240" w:lineRule="exact"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130990" w:rsidRPr="007E1BAE" w14:paraId="7310873E" w14:textId="77777777" w:rsidTr="00FF64F5">
        <w:tblPrEx>
          <w:tblLook w:val="01E0" w:firstRow="1" w:lastRow="1" w:firstColumn="1" w:lastColumn="1" w:noHBand="0" w:noVBand="0"/>
        </w:tblPrEx>
        <w:trPr>
          <w:cantSplit/>
          <w:trHeight w:hRule="exact" w:val="543"/>
        </w:trPr>
        <w:tc>
          <w:tcPr>
            <w:tcW w:w="2469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EB9B08" w14:textId="77777777" w:rsidR="00130990" w:rsidRPr="00C01AB0" w:rsidRDefault="00FF64F5" w:rsidP="00FF64F5">
            <w:pPr>
              <w:spacing w:line="240" w:lineRule="exact"/>
              <w:jc w:val="distribute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予定工期</w:t>
            </w:r>
          </w:p>
        </w:tc>
        <w:tc>
          <w:tcPr>
            <w:tcW w:w="7596" w:type="dxa"/>
            <w:gridSpan w:val="1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A7450A" w14:textId="77777777" w:rsidR="00130990" w:rsidRPr="007E1BAE" w:rsidRDefault="00130990" w:rsidP="00FF64F5">
            <w:pPr>
              <w:spacing w:line="240" w:lineRule="exact"/>
              <w:ind w:firstLineChars="300" w:firstLine="600"/>
              <w:rPr>
                <w:rFonts w:ascii="Century" w:eastAsia="ＭＳ 明朝" w:hAnsi="Century"/>
                <w:sz w:val="20"/>
                <w:szCs w:val="20"/>
              </w:rPr>
            </w:pPr>
            <w:r w:rsidRPr="00C01AB0">
              <w:rPr>
                <w:rFonts w:ascii="Century" w:eastAsia="ＭＳ 明朝" w:hAnsi="Century" w:hint="eastAsia"/>
                <w:sz w:val="20"/>
                <w:szCs w:val="20"/>
              </w:rPr>
              <w:t xml:space="preserve">　　　　年　　月　　日</w:t>
            </w:r>
            <w:r w:rsidR="00FF64F5">
              <w:rPr>
                <w:rFonts w:ascii="Century" w:eastAsia="ＭＳ 明朝" w:hAnsi="Century" w:hint="eastAsia"/>
                <w:sz w:val="20"/>
                <w:szCs w:val="20"/>
              </w:rPr>
              <w:t>から</w:t>
            </w:r>
            <w:r w:rsidR="00FF64F5" w:rsidRPr="00C01AB0">
              <w:rPr>
                <w:rFonts w:ascii="Century" w:eastAsia="ＭＳ 明朝" w:hAnsi="Century" w:hint="eastAsia"/>
                <w:sz w:val="20"/>
                <w:szCs w:val="20"/>
              </w:rPr>
              <w:t xml:space="preserve">　　　　年　　月　　日</w:t>
            </w:r>
            <w:r w:rsidR="00FF64F5">
              <w:rPr>
                <w:rFonts w:ascii="Century" w:eastAsia="ＭＳ 明朝" w:hAnsi="Century" w:hint="eastAsia"/>
                <w:sz w:val="20"/>
                <w:szCs w:val="20"/>
              </w:rPr>
              <w:t>まで</w:t>
            </w:r>
          </w:p>
        </w:tc>
      </w:tr>
    </w:tbl>
    <w:p w14:paraId="5C21440B" w14:textId="77777777" w:rsidR="00F11743" w:rsidRPr="0068093E" w:rsidRDefault="00F11743" w:rsidP="0068093E"/>
    <w:sectPr w:rsidR="00F11743" w:rsidRPr="0068093E" w:rsidSect="00C27E92">
      <w:footerReference w:type="even" r:id="rId8"/>
      <w:pgSz w:w="11906" w:h="16838" w:code="9"/>
      <w:pgMar w:top="680" w:right="851" w:bottom="680" w:left="851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68C05" w14:textId="77777777" w:rsidR="005B3548" w:rsidRDefault="005B3548">
      <w:r>
        <w:separator/>
      </w:r>
    </w:p>
  </w:endnote>
  <w:endnote w:type="continuationSeparator" w:id="0">
    <w:p w14:paraId="048C8A42" w14:textId="77777777" w:rsidR="005B3548" w:rsidRDefault="005B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ell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5ED87" w14:textId="77777777" w:rsidR="00BF0C19" w:rsidRDefault="00BF0C19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08613E3" w14:textId="77777777" w:rsidR="00BF0C19" w:rsidRDefault="00BF0C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C30D8" w14:textId="77777777" w:rsidR="005B3548" w:rsidRDefault="005B3548">
      <w:r>
        <w:separator/>
      </w:r>
    </w:p>
  </w:footnote>
  <w:footnote w:type="continuationSeparator" w:id="0">
    <w:p w14:paraId="7207B245" w14:textId="77777777" w:rsidR="005B3548" w:rsidRDefault="005B3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F8E"/>
    <w:multiLevelType w:val="hybridMultilevel"/>
    <w:tmpl w:val="F9640FBE"/>
    <w:lvl w:ilvl="0" w:tplc="F6D4A968">
      <w:start w:val="1"/>
      <w:numFmt w:val="decimal"/>
      <w:lvlText w:val="%1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1" w15:restartNumberingAfterBreak="0">
    <w:nsid w:val="03174207"/>
    <w:multiLevelType w:val="hybridMultilevel"/>
    <w:tmpl w:val="8B6E755A"/>
    <w:lvl w:ilvl="0" w:tplc="F6D4A968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5861C5E"/>
    <w:multiLevelType w:val="hybridMultilevel"/>
    <w:tmpl w:val="63E4A548"/>
    <w:lvl w:ilvl="0" w:tplc="F6D4A968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6662627"/>
    <w:multiLevelType w:val="hybridMultilevel"/>
    <w:tmpl w:val="64B4AAAE"/>
    <w:lvl w:ilvl="0" w:tplc="F6D4A968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89602B5"/>
    <w:multiLevelType w:val="hybridMultilevel"/>
    <w:tmpl w:val="6AF0F550"/>
    <w:lvl w:ilvl="0" w:tplc="39247F76">
      <w:start w:val="1"/>
      <w:numFmt w:val="decimalFullWidth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8E15EAA"/>
    <w:multiLevelType w:val="hybridMultilevel"/>
    <w:tmpl w:val="F9640FBE"/>
    <w:lvl w:ilvl="0" w:tplc="F6D4A968">
      <w:start w:val="1"/>
      <w:numFmt w:val="decimal"/>
      <w:lvlText w:val="%1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6" w15:restartNumberingAfterBreak="0">
    <w:nsid w:val="08FA17A0"/>
    <w:multiLevelType w:val="hybridMultilevel"/>
    <w:tmpl w:val="C2F01A8E"/>
    <w:lvl w:ilvl="0" w:tplc="020CCF0E">
      <w:start w:val="1"/>
      <w:numFmt w:val="bullet"/>
      <w:lvlText w:val="·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E4824F8"/>
    <w:multiLevelType w:val="hybridMultilevel"/>
    <w:tmpl w:val="8B4693AA"/>
    <w:lvl w:ilvl="0" w:tplc="7C2AB4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ED538E6"/>
    <w:multiLevelType w:val="hybridMultilevel"/>
    <w:tmpl w:val="35BCCAB8"/>
    <w:lvl w:ilvl="0" w:tplc="020CCF0E">
      <w:start w:val="1"/>
      <w:numFmt w:val="bullet"/>
      <w:lvlText w:val="·"/>
      <w:lvlJc w:val="left"/>
      <w:pPr>
        <w:ind w:left="562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9" w15:restartNumberingAfterBreak="0">
    <w:nsid w:val="118A1067"/>
    <w:multiLevelType w:val="hybridMultilevel"/>
    <w:tmpl w:val="F9640FBE"/>
    <w:lvl w:ilvl="0" w:tplc="F6D4A968">
      <w:start w:val="1"/>
      <w:numFmt w:val="decimal"/>
      <w:lvlText w:val="%1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10" w15:restartNumberingAfterBreak="0">
    <w:nsid w:val="12155C85"/>
    <w:multiLevelType w:val="hybridMultilevel"/>
    <w:tmpl w:val="2BBE64E2"/>
    <w:lvl w:ilvl="0" w:tplc="F6D4A968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14E13FE5"/>
    <w:multiLevelType w:val="hybridMultilevel"/>
    <w:tmpl w:val="F9640FBE"/>
    <w:lvl w:ilvl="0" w:tplc="F6D4A968">
      <w:start w:val="1"/>
      <w:numFmt w:val="decimal"/>
      <w:lvlText w:val="%1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12" w15:restartNumberingAfterBreak="0">
    <w:nsid w:val="166B3041"/>
    <w:multiLevelType w:val="hybridMultilevel"/>
    <w:tmpl w:val="7F2E8F3E"/>
    <w:lvl w:ilvl="0" w:tplc="C894511C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9CB2F4E"/>
    <w:multiLevelType w:val="hybridMultilevel"/>
    <w:tmpl w:val="F694307A"/>
    <w:lvl w:ilvl="0" w:tplc="34C491A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BAD0061"/>
    <w:multiLevelType w:val="hybridMultilevel"/>
    <w:tmpl w:val="64B4AAAE"/>
    <w:lvl w:ilvl="0" w:tplc="F6D4A968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1E5731DC"/>
    <w:multiLevelType w:val="hybridMultilevel"/>
    <w:tmpl w:val="2BBE64E2"/>
    <w:lvl w:ilvl="0" w:tplc="F6D4A968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1F12287E"/>
    <w:multiLevelType w:val="hybridMultilevel"/>
    <w:tmpl w:val="A4F4AF56"/>
    <w:lvl w:ilvl="0" w:tplc="715E85C6">
      <w:start w:val="1"/>
      <w:numFmt w:val="decimalFullWidth"/>
      <w:lvlText w:val="(%1)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7" w15:restartNumberingAfterBreak="0">
    <w:nsid w:val="276802F4"/>
    <w:multiLevelType w:val="hybridMultilevel"/>
    <w:tmpl w:val="F9640FBE"/>
    <w:lvl w:ilvl="0" w:tplc="F6D4A968">
      <w:start w:val="1"/>
      <w:numFmt w:val="decimal"/>
      <w:lvlText w:val="%1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18" w15:restartNumberingAfterBreak="0">
    <w:nsid w:val="28964EA4"/>
    <w:multiLevelType w:val="hybridMultilevel"/>
    <w:tmpl w:val="F9640FBE"/>
    <w:lvl w:ilvl="0" w:tplc="F6D4A968">
      <w:start w:val="1"/>
      <w:numFmt w:val="decimal"/>
      <w:lvlText w:val="%1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19" w15:restartNumberingAfterBreak="0">
    <w:nsid w:val="28C37397"/>
    <w:multiLevelType w:val="hybridMultilevel"/>
    <w:tmpl w:val="F9640FBE"/>
    <w:lvl w:ilvl="0" w:tplc="F6D4A968">
      <w:start w:val="1"/>
      <w:numFmt w:val="decimal"/>
      <w:lvlText w:val="%1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20" w15:restartNumberingAfterBreak="0">
    <w:nsid w:val="29205E60"/>
    <w:multiLevelType w:val="hybridMultilevel"/>
    <w:tmpl w:val="4582ED88"/>
    <w:lvl w:ilvl="0" w:tplc="89EA5A7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92B1BB1"/>
    <w:multiLevelType w:val="hybridMultilevel"/>
    <w:tmpl w:val="DFDC855A"/>
    <w:lvl w:ilvl="0" w:tplc="38A699DA">
      <w:start w:val="1"/>
      <w:numFmt w:val="decimalFullWidth"/>
      <w:lvlText w:val="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31B23056"/>
    <w:multiLevelType w:val="hybridMultilevel"/>
    <w:tmpl w:val="64B4AAAE"/>
    <w:lvl w:ilvl="0" w:tplc="F6D4A968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31FD74C9"/>
    <w:multiLevelType w:val="hybridMultilevel"/>
    <w:tmpl w:val="8B6E755A"/>
    <w:lvl w:ilvl="0" w:tplc="F6D4A968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5F83360"/>
    <w:multiLevelType w:val="hybridMultilevel"/>
    <w:tmpl w:val="EC4CD874"/>
    <w:lvl w:ilvl="0" w:tplc="38A699DA">
      <w:start w:val="1"/>
      <w:numFmt w:val="decimalFullWidth"/>
      <w:lvlText w:val="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37C53F8C"/>
    <w:multiLevelType w:val="hybridMultilevel"/>
    <w:tmpl w:val="8B6E755A"/>
    <w:lvl w:ilvl="0" w:tplc="F6D4A968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3A5633AD"/>
    <w:multiLevelType w:val="hybridMultilevel"/>
    <w:tmpl w:val="F9640FBE"/>
    <w:lvl w:ilvl="0" w:tplc="F6D4A968">
      <w:start w:val="1"/>
      <w:numFmt w:val="decimal"/>
      <w:lvlText w:val="%1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27" w15:restartNumberingAfterBreak="0">
    <w:nsid w:val="3B684C96"/>
    <w:multiLevelType w:val="hybridMultilevel"/>
    <w:tmpl w:val="906613BE"/>
    <w:lvl w:ilvl="0" w:tplc="50727742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8" w15:restartNumberingAfterBreak="0">
    <w:nsid w:val="3BA02BBC"/>
    <w:multiLevelType w:val="hybridMultilevel"/>
    <w:tmpl w:val="F9640FBE"/>
    <w:lvl w:ilvl="0" w:tplc="F6D4A968">
      <w:start w:val="1"/>
      <w:numFmt w:val="decimal"/>
      <w:lvlText w:val="%1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29" w15:restartNumberingAfterBreak="0">
    <w:nsid w:val="3E630BCA"/>
    <w:multiLevelType w:val="hybridMultilevel"/>
    <w:tmpl w:val="DFFC41AC"/>
    <w:lvl w:ilvl="0" w:tplc="57B0753A">
      <w:start w:val="1"/>
      <w:numFmt w:val="decimal"/>
      <w:lvlText w:val="(%1)"/>
      <w:lvlJc w:val="left"/>
      <w:pPr>
        <w:ind w:left="119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1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3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5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7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9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3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57" w:hanging="420"/>
      </w:pPr>
      <w:rPr>
        <w:rFonts w:cs="Times New Roman"/>
      </w:rPr>
    </w:lvl>
  </w:abstractNum>
  <w:abstractNum w:abstractNumId="30" w15:restartNumberingAfterBreak="0">
    <w:nsid w:val="424D4BC5"/>
    <w:multiLevelType w:val="hybridMultilevel"/>
    <w:tmpl w:val="E5849C5E"/>
    <w:lvl w:ilvl="0" w:tplc="3668BCC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67B2DDA"/>
    <w:multiLevelType w:val="hybridMultilevel"/>
    <w:tmpl w:val="F9640FBE"/>
    <w:lvl w:ilvl="0" w:tplc="F6D4A968">
      <w:start w:val="1"/>
      <w:numFmt w:val="decimal"/>
      <w:lvlText w:val="%1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32" w15:restartNumberingAfterBreak="0">
    <w:nsid w:val="48453BAE"/>
    <w:multiLevelType w:val="hybridMultilevel"/>
    <w:tmpl w:val="77F8E648"/>
    <w:lvl w:ilvl="0" w:tplc="020CCF0E">
      <w:start w:val="1"/>
      <w:numFmt w:val="bullet"/>
      <w:lvlText w:val="·"/>
      <w:lvlJc w:val="left"/>
      <w:pPr>
        <w:ind w:left="66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3" w15:restartNumberingAfterBreak="0">
    <w:nsid w:val="4AA147D4"/>
    <w:multiLevelType w:val="hybridMultilevel"/>
    <w:tmpl w:val="620E1A24"/>
    <w:lvl w:ilvl="0" w:tplc="38A699DA">
      <w:start w:val="1"/>
      <w:numFmt w:val="decimalFullWidth"/>
      <w:lvlText w:val="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4D9E6A0A"/>
    <w:multiLevelType w:val="hybridMultilevel"/>
    <w:tmpl w:val="98C6889A"/>
    <w:lvl w:ilvl="0" w:tplc="020CCF0E">
      <w:start w:val="1"/>
      <w:numFmt w:val="bullet"/>
      <w:lvlText w:val="·"/>
      <w:lvlJc w:val="left"/>
      <w:pPr>
        <w:ind w:left="1968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3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8" w:hanging="420"/>
      </w:pPr>
      <w:rPr>
        <w:rFonts w:ascii="Wingdings" w:hAnsi="Wingdings" w:hint="default"/>
      </w:rPr>
    </w:lvl>
  </w:abstractNum>
  <w:abstractNum w:abstractNumId="35" w15:restartNumberingAfterBreak="0">
    <w:nsid w:val="519E6CA9"/>
    <w:multiLevelType w:val="hybridMultilevel"/>
    <w:tmpl w:val="6AF0F550"/>
    <w:lvl w:ilvl="0" w:tplc="39247F76">
      <w:start w:val="1"/>
      <w:numFmt w:val="decimalFullWidth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6" w15:restartNumberingAfterBreak="0">
    <w:nsid w:val="55C35294"/>
    <w:multiLevelType w:val="hybridMultilevel"/>
    <w:tmpl w:val="774AAECC"/>
    <w:lvl w:ilvl="0" w:tplc="0409000F">
      <w:start w:val="1"/>
      <w:numFmt w:val="decimal"/>
      <w:lvlText w:val="%1."/>
      <w:lvlJc w:val="left"/>
      <w:pPr>
        <w:ind w:left="777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F6D4A968">
      <w:start w:val="1"/>
      <w:numFmt w:val="decimal"/>
      <w:lvlText w:val="%4"/>
      <w:lvlJc w:val="left"/>
      <w:pPr>
        <w:ind w:left="2037" w:hanging="420"/>
      </w:pPr>
      <w:rPr>
        <w:rFonts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37" w15:restartNumberingAfterBreak="0">
    <w:nsid w:val="56D6167C"/>
    <w:multiLevelType w:val="hybridMultilevel"/>
    <w:tmpl w:val="69D21F88"/>
    <w:lvl w:ilvl="0" w:tplc="F6D4A968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574B2452"/>
    <w:multiLevelType w:val="hybridMultilevel"/>
    <w:tmpl w:val="8B6E755A"/>
    <w:lvl w:ilvl="0" w:tplc="F6D4A968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9" w15:restartNumberingAfterBreak="0">
    <w:nsid w:val="5CD512C0"/>
    <w:multiLevelType w:val="hybridMultilevel"/>
    <w:tmpl w:val="F9640FBE"/>
    <w:lvl w:ilvl="0" w:tplc="F6D4A968">
      <w:start w:val="1"/>
      <w:numFmt w:val="decimal"/>
      <w:lvlText w:val="%1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40" w15:restartNumberingAfterBreak="0">
    <w:nsid w:val="6FE9132D"/>
    <w:multiLevelType w:val="hybridMultilevel"/>
    <w:tmpl w:val="CB586CCC"/>
    <w:lvl w:ilvl="0" w:tplc="71A2DF62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06232E7"/>
    <w:multiLevelType w:val="hybridMultilevel"/>
    <w:tmpl w:val="F9640FBE"/>
    <w:lvl w:ilvl="0" w:tplc="F6D4A968">
      <w:start w:val="1"/>
      <w:numFmt w:val="decimal"/>
      <w:lvlText w:val="%1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42" w15:restartNumberingAfterBreak="0">
    <w:nsid w:val="78120C3C"/>
    <w:multiLevelType w:val="hybridMultilevel"/>
    <w:tmpl w:val="2BBE64E2"/>
    <w:lvl w:ilvl="0" w:tplc="F6D4A968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3" w15:restartNumberingAfterBreak="0">
    <w:nsid w:val="78256314"/>
    <w:multiLevelType w:val="hybridMultilevel"/>
    <w:tmpl w:val="F9640FBE"/>
    <w:lvl w:ilvl="0" w:tplc="F6D4A968">
      <w:start w:val="1"/>
      <w:numFmt w:val="decimal"/>
      <w:lvlText w:val="%1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44" w15:restartNumberingAfterBreak="0">
    <w:nsid w:val="7C2A316E"/>
    <w:multiLevelType w:val="hybridMultilevel"/>
    <w:tmpl w:val="0AC0EAD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14"/>
  </w:num>
  <w:num w:numId="4">
    <w:abstractNumId w:val="22"/>
  </w:num>
  <w:num w:numId="5">
    <w:abstractNumId w:val="3"/>
  </w:num>
  <w:num w:numId="6">
    <w:abstractNumId w:val="30"/>
  </w:num>
  <w:num w:numId="7">
    <w:abstractNumId w:val="17"/>
  </w:num>
  <w:num w:numId="8">
    <w:abstractNumId w:val="36"/>
  </w:num>
  <w:num w:numId="9">
    <w:abstractNumId w:val="0"/>
  </w:num>
  <w:num w:numId="10">
    <w:abstractNumId w:val="26"/>
  </w:num>
  <w:num w:numId="11">
    <w:abstractNumId w:val="28"/>
  </w:num>
  <w:num w:numId="12">
    <w:abstractNumId w:val="5"/>
  </w:num>
  <w:num w:numId="13">
    <w:abstractNumId w:val="39"/>
  </w:num>
  <w:num w:numId="14">
    <w:abstractNumId w:val="41"/>
  </w:num>
  <w:num w:numId="15">
    <w:abstractNumId w:val="43"/>
  </w:num>
  <w:num w:numId="16">
    <w:abstractNumId w:val="11"/>
  </w:num>
  <w:num w:numId="17">
    <w:abstractNumId w:val="9"/>
  </w:num>
  <w:num w:numId="18">
    <w:abstractNumId w:val="18"/>
  </w:num>
  <w:num w:numId="19">
    <w:abstractNumId w:val="4"/>
  </w:num>
  <w:num w:numId="20">
    <w:abstractNumId w:val="24"/>
  </w:num>
  <w:num w:numId="21">
    <w:abstractNumId w:val="33"/>
  </w:num>
  <w:num w:numId="22">
    <w:abstractNumId w:val="21"/>
  </w:num>
  <w:num w:numId="23">
    <w:abstractNumId w:val="16"/>
  </w:num>
  <w:num w:numId="24">
    <w:abstractNumId w:val="8"/>
  </w:num>
  <w:num w:numId="25">
    <w:abstractNumId w:val="35"/>
  </w:num>
  <w:num w:numId="26">
    <w:abstractNumId w:val="29"/>
  </w:num>
  <w:num w:numId="27">
    <w:abstractNumId w:val="31"/>
  </w:num>
  <w:num w:numId="28">
    <w:abstractNumId w:val="42"/>
  </w:num>
  <w:num w:numId="29">
    <w:abstractNumId w:val="15"/>
  </w:num>
  <w:num w:numId="30">
    <w:abstractNumId w:val="1"/>
  </w:num>
  <w:num w:numId="31">
    <w:abstractNumId w:val="32"/>
  </w:num>
  <w:num w:numId="32">
    <w:abstractNumId w:val="10"/>
  </w:num>
  <w:num w:numId="33">
    <w:abstractNumId w:val="38"/>
  </w:num>
  <w:num w:numId="34">
    <w:abstractNumId w:val="25"/>
  </w:num>
  <w:num w:numId="35">
    <w:abstractNumId w:val="6"/>
  </w:num>
  <w:num w:numId="36">
    <w:abstractNumId w:val="23"/>
  </w:num>
  <w:num w:numId="37">
    <w:abstractNumId w:val="13"/>
  </w:num>
  <w:num w:numId="38">
    <w:abstractNumId w:val="19"/>
  </w:num>
  <w:num w:numId="39">
    <w:abstractNumId w:val="12"/>
  </w:num>
  <w:num w:numId="40">
    <w:abstractNumId w:val="34"/>
  </w:num>
  <w:num w:numId="41">
    <w:abstractNumId w:val="44"/>
  </w:num>
  <w:num w:numId="42">
    <w:abstractNumId w:val="20"/>
  </w:num>
  <w:num w:numId="43">
    <w:abstractNumId w:val="40"/>
  </w:num>
  <w:num w:numId="44">
    <w:abstractNumId w:val="7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DF5"/>
    <w:rsid w:val="00023525"/>
    <w:rsid w:val="00030DC7"/>
    <w:rsid w:val="000655A9"/>
    <w:rsid w:val="00065E5F"/>
    <w:rsid w:val="00071FA2"/>
    <w:rsid w:val="00077F1D"/>
    <w:rsid w:val="00083520"/>
    <w:rsid w:val="00092BF1"/>
    <w:rsid w:val="000A03FE"/>
    <w:rsid w:val="000A3C48"/>
    <w:rsid w:val="000D0E72"/>
    <w:rsid w:val="00101316"/>
    <w:rsid w:val="00130990"/>
    <w:rsid w:val="00144902"/>
    <w:rsid w:val="0015407E"/>
    <w:rsid w:val="00177D17"/>
    <w:rsid w:val="0018417C"/>
    <w:rsid w:val="00193B65"/>
    <w:rsid w:val="00195F80"/>
    <w:rsid w:val="001A54C5"/>
    <w:rsid w:val="001B4904"/>
    <w:rsid w:val="001C031F"/>
    <w:rsid w:val="001C29BE"/>
    <w:rsid w:val="001F27B9"/>
    <w:rsid w:val="00213756"/>
    <w:rsid w:val="00273189"/>
    <w:rsid w:val="002902AA"/>
    <w:rsid w:val="00290548"/>
    <w:rsid w:val="00294F63"/>
    <w:rsid w:val="002A30B0"/>
    <w:rsid w:val="002A50A2"/>
    <w:rsid w:val="002E7C4A"/>
    <w:rsid w:val="003436F3"/>
    <w:rsid w:val="00347A2C"/>
    <w:rsid w:val="003A1BB7"/>
    <w:rsid w:val="003E70C9"/>
    <w:rsid w:val="003F7B7F"/>
    <w:rsid w:val="00405A17"/>
    <w:rsid w:val="00410513"/>
    <w:rsid w:val="0043232F"/>
    <w:rsid w:val="004739D2"/>
    <w:rsid w:val="004B3B87"/>
    <w:rsid w:val="004B63D8"/>
    <w:rsid w:val="004B7C28"/>
    <w:rsid w:val="004C6070"/>
    <w:rsid w:val="004C7365"/>
    <w:rsid w:val="004D6858"/>
    <w:rsid w:val="00567CCF"/>
    <w:rsid w:val="00570D10"/>
    <w:rsid w:val="00581BF1"/>
    <w:rsid w:val="0058280E"/>
    <w:rsid w:val="005B1AAD"/>
    <w:rsid w:val="005B3548"/>
    <w:rsid w:val="005D5505"/>
    <w:rsid w:val="00617C33"/>
    <w:rsid w:val="006365A5"/>
    <w:rsid w:val="006804F3"/>
    <w:rsid w:val="0068093E"/>
    <w:rsid w:val="006A3FC1"/>
    <w:rsid w:val="006F32D0"/>
    <w:rsid w:val="00700F30"/>
    <w:rsid w:val="00704F61"/>
    <w:rsid w:val="00720B7B"/>
    <w:rsid w:val="0074680E"/>
    <w:rsid w:val="00751BC7"/>
    <w:rsid w:val="0075399E"/>
    <w:rsid w:val="007A77F6"/>
    <w:rsid w:val="007B09CA"/>
    <w:rsid w:val="007E1BAE"/>
    <w:rsid w:val="00833C31"/>
    <w:rsid w:val="0084666D"/>
    <w:rsid w:val="00853B91"/>
    <w:rsid w:val="00854900"/>
    <w:rsid w:val="00887107"/>
    <w:rsid w:val="008D3619"/>
    <w:rsid w:val="00935DF5"/>
    <w:rsid w:val="009849EC"/>
    <w:rsid w:val="00993FC8"/>
    <w:rsid w:val="00994E67"/>
    <w:rsid w:val="00996A19"/>
    <w:rsid w:val="009A04D7"/>
    <w:rsid w:val="009A7750"/>
    <w:rsid w:val="009B2ADC"/>
    <w:rsid w:val="009B7BBA"/>
    <w:rsid w:val="009F2F19"/>
    <w:rsid w:val="00A143EB"/>
    <w:rsid w:val="00A31D55"/>
    <w:rsid w:val="00A52DA3"/>
    <w:rsid w:val="00A71A76"/>
    <w:rsid w:val="00A804DA"/>
    <w:rsid w:val="00A8203E"/>
    <w:rsid w:val="00AE14E2"/>
    <w:rsid w:val="00B01998"/>
    <w:rsid w:val="00B31F1F"/>
    <w:rsid w:val="00B471C5"/>
    <w:rsid w:val="00B560CC"/>
    <w:rsid w:val="00B76BE2"/>
    <w:rsid w:val="00B84DA4"/>
    <w:rsid w:val="00BB020A"/>
    <w:rsid w:val="00BB6808"/>
    <w:rsid w:val="00BD3AFF"/>
    <w:rsid w:val="00BF0C19"/>
    <w:rsid w:val="00BF7170"/>
    <w:rsid w:val="00C01AB0"/>
    <w:rsid w:val="00C1397D"/>
    <w:rsid w:val="00C20C91"/>
    <w:rsid w:val="00C21308"/>
    <w:rsid w:val="00C27E92"/>
    <w:rsid w:val="00C54A84"/>
    <w:rsid w:val="00C9795E"/>
    <w:rsid w:val="00CA005F"/>
    <w:rsid w:val="00CA2438"/>
    <w:rsid w:val="00CC12AF"/>
    <w:rsid w:val="00CE7B08"/>
    <w:rsid w:val="00CF1C9B"/>
    <w:rsid w:val="00D107B6"/>
    <w:rsid w:val="00D37E31"/>
    <w:rsid w:val="00D65FED"/>
    <w:rsid w:val="00D9751D"/>
    <w:rsid w:val="00DD66F6"/>
    <w:rsid w:val="00DF1E3B"/>
    <w:rsid w:val="00E02984"/>
    <w:rsid w:val="00E32F89"/>
    <w:rsid w:val="00EA5470"/>
    <w:rsid w:val="00EA7250"/>
    <w:rsid w:val="00EE7669"/>
    <w:rsid w:val="00F11743"/>
    <w:rsid w:val="00F34E1E"/>
    <w:rsid w:val="00F44303"/>
    <w:rsid w:val="00F50929"/>
    <w:rsid w:val="00F757CA"/>
    <w:rsid w:val="00FC15E0"/>
    <w:rsid w:val="00FC667E"/>
    <w:rsid w:val="00FD44A5"/>
    <w:rsid w:val="00FE237A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91DC28"/>
  <w14:defaultImageDpi w14:val="0"/>
  <w15:docId w15:val="{BBD28480-54AF-4317-9C2C-04D7BE85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DF5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D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35DF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35D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35DF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35DF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35DF5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935DF5"/>
    <w:pPr>
      <w:ind w:leftChars="400" w:left="840"/>
    </w:pPr>
    <w:rPr>
      <w:rFonts w:ascii="Century" w:eastAsia="ＭＳ 明朝" w:hAnsi="Century"/>
    </w:rPr>
  </w:style>
  <w:style w:type="paragraph" w:styleId="1">
    <w:name w:val="toc 1"/>
    <w:basedOn w:val="a"/>
    <w:next w:val="a"/>
    <w:autoRedefine/>
    <w:uiPriority w:val="39"/>
    <w:unhideWhenUsed/>
    <w:rsid w:val="00935DF5"/>
    <w:rPr>
      <w:rFonts w:ascii="Century" w:eastAsia="HG丸ｺﾞｼｯｸM-PRO" w:hAnsi="Century"/>
      <w:sz w:val="24"/>
    </w:rPr>
  </w:style>
  <w:style w:type="paragraph" w:styleId="2">
    <w:name w:val="toc 2"/>
    <w:basedOn w:val="a"/>
    <w:next w:val="a"/>
    <w:autoRedefine/>
    <w:uiPriority w:val="39"/>
    <w:unhideWhenUsed/>
    <w:rsid w:val="00935DF5"/>
    <w:pPr>
      <w:ind w:leftChars="100" w:left="210"/>
    </w:pPr>
    <w:rPr>
      <w:rFonts w:ascii="Century" w:eastAsia="HG丸ｺﾞｼｯｸM-PRO" w:hAnsi="Century"/>
      <w:sz w:val="24"/>
    </w:rPr>
  </w:style>
  <w:style w:type="character" w:styleId="aa">
    <w:name w:val="Hyperlink"/>
    <w:basedOn w:val="a0"/>
    <w:uiPriority w:val="99"/>
    <w:unhideWhenUsed/>
    <w:rsid w:val="00935DF5"/>
    <w:rPr>
      <w:rFonts w:cs="Times New Roman"/>
      <w:color w:val="0000FF"/>
      <w:u w:val="single"/>
    </w:rPr>
  </w:style>
  <w:style w:type="character" w:styleId="ab">
    <w:name w:val="page number"/>
    <w:basedOn w:val="a0"/>
    <w:uiPriority w:val="99"/>
    <w:semiHidden/>
    <w:rsid w:val="00935DF5"/>
    <w:rPr>
      <w:rFonts w:cs="Times New Roman"/>
    </w:rPr>
  </w:style>
  <w:style w:type="character" w:customStyle="1" w:styleId="cc-ajxopp">
    <w:name w:val="cc-ajxopp"/>
    <w:basedOn w:val="a0"/>
    <w:rsid w:val="00935DF5"/>
    <w:rPr>
      <w:rFonts w:cs="Times New Roman"/>
    </w:rPr>
  </w:style>
  <w:style w:type="table" w:styleId="ac">
    <w:name w:val="Table Grid"/>
    <w:basedOn w:val="a1"/>
    <w:uiPriority w:val="59"/>
    <w:rsid w:val="00935DF5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c"/>
    <w:rsid w:val="00935DF5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35D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7E6A9-C919-494B-A82C-86FAA3D3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0</Characters>
  <Application>Microsoft Office Word</Application>
  <DocSecurity>0</DocSecurity>
  <Lines>7</Lines>
  <Paragraphs>2</Paragraphs>
  <ScaleCrop>false</ScaleCrop>
  <Company>鎌倉市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PC247</dc:creator>
  <cp:keywords/>
  <dc:description/>
  <cp:lastModifiedBy>MSPC677</cp:lastModifiedBy>
  <cp:revision>2</cp:revision>
  <cp:lastPrinted>2020-07-07T05:27:00Z</cp:lastPrinted>
  <dcterms:created xsi:type="dcterms:W3CDTF">2026-03-22T23:56:00Z</dcterms:created>
  <dcterms:modified xsi:type="dcterms:W3CDTF">2026-03-22T23:56:00Z</dcterms:modified>
</cp:coreProperties>
</file>